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F08E7" w14:textId="2532B815" w:rsidR="00CF75A7" w:rsidRDefault="00000000" w:rsidP="00675F86">
      <w:pPr>
        <w:rPr>
          <w:lang w:val="en-US"/>
        </w:rPr>
      </w:pPr>
      <w:r>
        <w:rPr>
          <w:noProof/>
        </w:rPr>
        <w:pict w14:anchorId="3F0069D1">
          <v:shape id="Figura a mano libera: forma 60" o:spid="_x0000_s2054" style="position:absolute;left:0;text-align:left;margin-left:-14.5pt;margin-top:-29.9pt;width:510.2pt;height:756.8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coordsize="5760000,889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yNFkwQAACgRAAAOAAAAZHJzL2Uyb0RvYy54bWysWEuP2zYQvhfofyB0LNC1JNuyZKw3aBOk&#10;l6INkhRJj1yKsgRQpCrSj+2v7/AlU95sJC/qg/XgfPP4ODMkdf/m3DJ0pL1sBN9FyV0cIcqJKBu+&#10;30V/fX7/cx4hqTAvMROc7qInKqM3Dz/+cH/qtjQVtWAl7REo4XJ76nZRrVS3XSwkqWmL5Z3oKIfB&#10;SvQtVvDY7xdlj0+gvWWLNI6zxUn0ZdcLQqWEt+/sYPRg9FcVJerPqpJUIbaLwDdl/nvz/6j/Fw/3&#10;eLvvcVc3xLmBX+FFixsORgdV77DC6NA3z1S1DemFFJW6I6JdiKpqCDUxQDRJfBXNpxp31MQC5Mhu&#10;oEn+f2rJH8dP3YceaDh1civhVkdxrvpWX8E/dDZkPQ1k0bNCBF5mq02xXgGnBMaKLEmKYq3pXFzg&#10;5CDVb1QYVfj4u1SW7RLuDFcl4riFpCCCc9ko+hW0VS2DCfhpgZJlulzGKTqh9SaL4efm6hr0dwiK&#10;UY3yvIDMeEn8axLYWK2WWVbk0zZC0AwbaWDDeT9tIwTNsLF8jY0Q5AmeZGz1GkshaLPOck3zpKV1&#10;YGn23IQgN/fTlrLAkidiMtNC0GxLm8BSPJ0FofhsG9Bkh7qZYSMUnz03RWAjSfI8nlObISjP83WS&#10;zciCZFzRk9Mykp8dTzKu6WkrobxPmcmMTsKq9qhpWyHqqhdAf937Dopr31TJmbuuCncI69U3NgtS&#10;J6Ru4WGLhX7tH6F52pYNKN2SJ8BAQQhObgJDTCE4vQkMjSsEL28CQy8KwaubwNBeQrBf4+YRBh0j&#10;BGc3WYZWEII3N4GhxkNwfhMYyjYEFzeBdTmGaHi+Kceuk+y2LNMFN7I+yjMoHpg4Vyk97A71vpCZ&#10;faGKEOwL+wjBvvBRe4y3HVa6wPwtOu0ivxdB9S7yGw093ooj/SyMpNL15krd+OLjv8gwHsq6lW4k&#10;6yX8tTNaB+sQodfqJfz1uaT3xc6Cl/PX5/KuhbpZ83Lk8NiQX+m/oeehP3kKG8ClyTNgzrqbZBv9&#10;Sk+IJ8sSa4bDuINhPUcjW94Dq9RHc6UUUF7OX628zcaxfi/hr6Hk/Oid5hRCzEySDnGn8SaxNZTn&#10;yWYVmxz0o27xdKyYNdEXyCjsMQmO0e9qftEhOzCObKz+W0x4psd5M8aFzK2LdJWNQnVv9FSZdB0o&#10;sHv7UcaP9RImJLWGdRWaY8VQjiZDLkcLOL6V7xvGUMUaOEJyOGhCLQv1pVG1OUJBOdrDmXTVvJcI&#10;1kW/RJrDJn3LenTE0A7U2beMvdQF7YUTfQixi+oVAhNCufJ9SqPAw703xhq3ICd5YVUgSTCjpXbL&#10;lINqGP0IzcjG68PRtplZlbnQ4flpAO2Xs5q5U0+MWumPtEJNCf0nNQG/4KeWlTUuqQ14beKy6geE&#10;iYFxUKilK7A/6LZkDpJWyZgDJ6+h1JzCB/AMAgeEsSy4GsBtw0X/rcjYwH5l5T1JlhrN0qMonz70&#10;6ARn/V0k/zngXmeJYm+F/TSAOakFrABEWQtc/HJQomrMrFwUOMVwHDcMuU8H+rwfPhupyweOh/8A&#10;AAD//wMAUEsDBBQABgAIAAAAIQCaBlgB4QAAAAwBAAAPAAAAZHJzL2Rvd25yZXYueG1sTI/LTsMw&#10;EEX3SPyDNUjsWqcvhNM4FYqEqqwQacXajk2SEo9D7LaBr2dYwW5Gc3Tn3Gw3uZ5d7Bg6jxIW8wSY&#10;xdqbDhsJx8Pz7BFYiAqN6j1aCV82wC6/vclUavwVX+2lig2jEAypktDGOKSch7q1ToW5HyzS7d2P&#10;TkVax4abUV0p3PV8mSQP3KkO6UOrBlu0tv6ozk7Cal/p75M5Ht600+3+syxfiqKU8v5uetoCi3aK&#10;fzD86pM65OSk/RlNYL2E2VJQl0jDRlAHIoRYrIFpQteblQCeZ/x/ifwHAAD//wMAUEsBAi0AFAAG&#10;AAgAAAAhALaDOJL+AAAA4QEAABMAAAAAAAAAAAAAAAAAAAAAAFtDb250ZW50X1R5cGVzXS54bWxQ&#10;SwECLQAUAAYACAAAACEAOP0h/9YAAACUAQAACwAAAAAAAAAAAAAAAAAvAQAAX3JlbHMvLnJlbHNQ&#10;SwECLQAUAAYACAAAACEA2SsjRZMEAAAoEQAADgAAAAAAAAAAAAAAAAAuAgAAZHJzL2Uyb0RvYy54&#10;bWxQSwECLQAUAAYACAAAACEAmgZYAeEAAAAMAQAADwAAAAAAAAAAAAAAAADtBgAAZHJzL2Rvd25y&#10;ZXYueG1sUEsFBgAAAAAEAAQA8wAAAPsHAAAAAA==&#10;" path="m1323302,l4436698,,5760000,r,1323302l5760000,7568698v,730840,-592462,1323302,-1323302,1323302l1323302,8892000,,8892000,,7568698v,685163,520719,1248704,1188002,1316470c520719,8817402,,8253861,,7568698l,1323302c,592462,592462,,1323302,xe" fillcolor="#335b74 [3215]" stroked="f" strokeweight="1pt">
            <v:fill color2="#1cade4 [3204]" rotate="t" angle="135" focus="100%" type="gradient"/>
            <v:stroke joinstyle="miter"/>
            <v:path arrowok="t" o:connecttype="custom" o:connectlocs="1488609,0;4990931,0;6479540,0;6479540,1430451;6479540,8181544;4990931,9611995;1488609,9611995;0,9611995;0,8181544;1336407,9604610;0,8181544;0,1430451;1488609,0" o:connectangles="0,0,0,0,0,0,0,0,0,0,0,0,0"/>
            <w10:wrap anchorx="margin" anchory="margin"/>
          </v:shape>
        </w:pict>
      </w:r>
    </w:p>
    <w:p w14:paraId="5D055125" w14:textId="317B6A42" w:rsidR="00CF75A7" w:rsidRDefault="00000000" w:rsidP="00675F86">
      <w:pPr>
        <w:rPr>
          <w:lang w:val="en-US"/>
        </w:rPr>
      </w:pPr>
      <w:r>
        <w:rPr>
          <w:noProof/>
        </w:rPr>
        <w:pict w14:anchorId="23DB477F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" o:spid="_x0000_s2053" type="#_x0000_t202" style="position:absolute;left:0;text-align:left;margin-left:0;margin-top:85.4pt;width:443.15pt;height:133.7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1hHQIAADQEAAAOAAAAZHJzL2Uyb0RvYy54bWysU01vGyEQvVfqf0Dc6107thOvvI7cRK4q&#10;RUkkp8oZs+BFYhkK2Lvur+/A+ktpT1UvMDDDfLz3mN93jSZ74bwCU9LhIKdEGA6VMtuS/nhbfbmj&#10;xAdmKqbBiJIehKf3i8+f5q0txAhq0JVwBJMYX7S2pHUItsgyz2vRMD8AKww6JbiGBTy6bVY51mL2&#10;RmejPJ9mLbjKOuDCe7x97J10kfJLKXh4kdKLQHRJsbeQVpfWTVyzxZwVW8dsrfixDfYPXTRMGSx6&#10;TvXIAiM7p/5I1SjuwIMMAw5NBlIqLtIMOM0w/zDNumZWpFkQHG/PMPn/l5Y/79f21ZHQfYUOCYyA&#10;tNYXHi/jPJ10TdyxU4J+hPBwhk10gXC8nExHd3k+oYSjbzid3c5mCdjs8tw6H74JaEg0SuqQlwQX&#10;2z/5gCUx9BQSqxlYKa0TN9qQtqTTm0meHpw9+EIbfHhpNlqh23REVSW9OQ2ygeqA8znoqfeWrxT2&#10;8MR8eGUOucaRUL/hBRepAWvB0aKkBvfrb/cxHilALyUtaqek/ueOOUGJ/m6QnNlwPI5iS4fx5HaE&#10;B3ft2Vx7zK55AJTnEH+K5cmM8UGfTOmgeUeZL2NVdDHDsXZJw8l8CL2i8ZtwsVymIJSXZeHJrC2P&#10;qSOqEeG37p05e6QhIIPPcFIZKz6w0cf2fCx3AaRKVEWce1SP8KM0E4PHbxS1f31OUZfPvvgNAAD/&#10;/wMAUEsDBBQABgAIAAAAIQB7BeID3wAAAAgBAAAPAAAAZHJzL2Rvd25yZXYueG1sTI/BTsMwDIbv&#10;SLxDZCRuLKWDEZWm01RpQkLjsLELN7fJ2orGKU22lT095gRH+7d+f1++nFwvTnYMnScN97MEhKXa&#10;m44aDfv39Z0CESKSwd6T1fBtAyyL66scM+PPtLWnXWwEl1DIUEMb45BJGerWOgwzP1ji7OBHh5HH&#10;sZFmxDOXu16mSbKQDjviDy0Otmxt/bk7Og2v5foNt1Xq1KUvXzaH1fC1/3jU+vZmWj2DiHaKf8fw&#10;i8/oUDBT5Y9kgug1sEjk7VPCAhwrtZiDqDQ8zFUKssjlf4HiBwAA//8DAFBLAQItABQABgAIAAAA&#10;IQC2gziS/gAAAOEBAAATAAAAAAAAAAAAAAAAAAAAAABbQ29udGVudF9UeXBlc10ueG1sUEsBAi0A&#10;FAAGAAgAAAAhADj9If/WAAAAlAEAAAsAAAAAAAAAAAAAAAAALwEAAF9yZWxzLy5yZWxzUEsBAi0A&#10;FAAGAAgAAAAhABWY7WEdAgAANAQAAA4AAAAAAAAAAAAAAAAALgIAAGRycy9lMm9Eb2MueG1sUEsB&#10;Ai0AFAAGAAgAAAAhAHsF4gPfAAAACAEAAA8AAAAAAAAAAAAAAAAAdwQAAGRycy9kb3ducmV2Lnht&#10;bFBLBQYAAAAABAAEAPMAAACDBQAAAAA=&#10;" filled="f" stroked="f" strokeweight=".5pt">
            <v:textbox>
              <w:txbxContent>
                <w:p w14:paraId="3220BB42" w14:textId="77777777" w:rsidR="00AE372D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rogetto </w:t>
                  </w:r>
                </w:p>
                <w:p w14:paraId="4BBE4E4A" w14:textId="4232CE4A" w:rsidR="009C7DC9" w:rsidRDefault="00AE372D" w:rsidP="009C7DC9">
                  <w:pPr>
                    <w:pStyle w:val="Title"/>
                    <w:jc w:val="center"/>
                    <w:rPr>
                      <w:color w:val="FFFFFF" w:themeColor="background1"/>
                    </w:rPr>
                  </w:pPr>
                  <w:r w:rsidRPr="00AE372D">
                    <w:rPr>
                      <w:color w:val="FFFFFF" w:themeColor="background1"/>
                    </w:rPr>
                    <w:t>Trips &amp; Travels</w:t>
                  </w:r>
                </w:p>
                <w:p w14:paraId="5036EA25" w14:textId="77777777" w:rsidR="00AE372D" w:rsidRPr="00AE372D" w:rsidRDefault="00AE372D" w:rsidP="00AE372D"/>
                <w:p w14:paraId="0910C06B" w14:textId="77777777" w:rsidR="00AE372D" w:rsidRPr="00AE372D" w:rsidRDefault="00AE372D" w:rsidP="00AE372D"/>
              </w:txbxContent>
            </v:textbox>
            <w10:wrap anchorx="margin"/>
          </v:shape>
        </w:pict>
      </w:r>
      <w:r>
        <w:rPr>
          <w:noProof/>
        </w:rPr>
        <w:pict w14:anchorId="1ABAAC68">
          <v:shape id="_x0000_s2052" type="#_x0000_t202" style="position:absolute;left:0;text-align:left;margin-left:69.3pt;margin-top:574.9pt;width:352.5pt;height:124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O2rFgIAAC0EAAAOAAAAZHJzL2Uyb0RvYy54bWysU9uO2yAQfa/Uf0C8N07SXForzirdVapK&#10;0e5K2WqfCYbYEjAUSOz06ztg59Jtn6q+wMAMcznnsLhrtSJH4XwNpqCjwZASYTiUtdkX9PvL+sMn&#10;SnxgpmQKjCjoSXh6t3z/btHYXIyhAlUKRzCJ8XljC1qFYPMs87wSmvkBWGHQKcFpFvDo9lnpWIPZ&#10;tcrGw+Esa8CV1gEX3uPtQ+eky5RfSsHDk5ReBKIKir2FtLq07uKaLRcs3ztmq5r3bbB/6EKz2mDR&#10;S6oHFhg5uPqPVLrmDjzIMOCgM5Cy5iLNgNOMhm+m2VbMijQLguPtBSb//9Lyx+PWPjsS2i/QIoER&#10;kMb63ONlnKeVTscdOyXoRwhPF9hEGwjHy8lkPptP0cXRN5rOZ8N5Aja7PrfOh68CNIlGQR3ykuBi&#10;x40PWBJDzyGxmoF1rVTiRhnSFHT2EfP/5sEXyuDDa7PRCu2u7SfYQXnCwRx0nHvL1zUW3zAfnplD&#10;krFhFG54wkUqwCLQW5RU4H7+7T7GI/bopaRB0RTU/zgwJyhR3wyy8nk0mUSVpcNkOh/jwd16drce&#10;c9D3gLoc4RexPJkxPqizKR3oV9T3KlZFFzMcaxc0nM370EkZ/wcXq1UKQl1ZFjZma3lMHUGL0L60&#10;r8zZHv+A1D3CWV4sf0NDF9vBvToEkHXiKALcodrjjppM1PX/J4r+9pyirr98+QsAAP//AwBQSwME&#10;FAAGAAgAAAAhAAGZf1PhAAAADQEAAA8AAABkcnMvZG93bnJldi54bWxMT8tOwzAQvCPxD9YicaNO&#10;H1RuiFNVkSokBIeWXrg58TaJiNchdtvA17M9wW1nZzSPbD26TpxxCK0nDdNJAgKp8ralWsPhffug&#10;QIRoyJrOE2r4xgDr/PYmM6n1F9rheR9rwSYUUqOhibFPpQxVg86Eie+RmDv6wZnIcKilHcyFzV0n&#10;Z0mylM60xAmN6bFosPrcn5yGl2L7ZnblzKmfrnh+PW76r8PHo9b3d+PmCUTEMf6J4Vqfq0POnUp/&#10;IhtEx3iulizlY7pY8QiWqMWcX+WVW6kEZJ7J/yvyXwAAAP//AwBQSwECLQAUAAYACAAAACEAtoM4&#10;kv4AAADhAQAAEwAAAAAAAAAAAAAAAAAAAAAAW0NvbnRlbnRfVHlwZXNdLnhtbFBLAQItABQABgAI&#10;AAAAIQA4/SH/1gAAAJQBAAALAAAAAAAAAAAAAAAAAC8BAABfcmVscy8ucmVsc1BLAQItABQABgAI&#10;AAAAIQCZSO2rFgIAAC0EAAAOAAAAAAAAAAAAAAAAAC4CAABkcnMvZTJvRG9jLnhtbFBLAQItABQA&#10;BgAIAAAAIQABmX9T4QAAAA0BAAAPAAAAAAAAAAAAAAAAAHAEAABkcnMvZG93bnJldi54bWxQSwUG&#10;AAAAAAQABADzAAAAfgUAAAAA&#10;" filled="f" stroked="f" strokeweight=".5pt">
            <v:textbox>
              <w:txbxContent>
                <w:p w14:paraId="1A253E1C" w14:textId="1557307C" w:rsidR="00505918" w:rsidRPr="000979B6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Gaetano La Rocca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5887</w:t>
                  </w:r>
                </w:p>
                <w:p w14:paraId="21CC7876" w14:textId="55FB6831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Luca Giandomenico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 – mat. </w:t>
                  </w: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900162</w:t>
                  </w:r>
                </w:p>
                <w:p w14:paraId="3C361ADD" w14:textId="123D5FD8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Filippo Gentili </w:t>
                  </w:r>
                  <w:r w:rsidR="00505918" w:rsidRPr="00505918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>899906</w:t>
                  </w:r>
                </w:p>
                <w:p w14:paraId="02B15B84" w14:textId="7AB1CF12" w:rsidR="00505918" w:rsidRPr="00505918" w:rsidRDefault="00AE372D" w:rsidP="00505918">
                  <w:pPr>
                    <w:pStyle w:val="Title"/>
                    <w:jc w:val="center"/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Denis Degeratu </w:t>
                  </w:r>
                  <w:r w:rsidR="00505918" w:rsidRPr="000979B6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</w:rPr>
                    <w:t xml:space="preserve">– mat. </w:t>
                  </w:r>
                  <w:r w:rsidRPr="00AE372D">
                    <w:rPr>
                      <w:rFonts w:ascii="Avenir Next LT Pro" w:hAnsi="Avenir Next LT Pro"/>
                      <w:i/>
                      <w:iCs/>
                      <w:color w:val="FFFFFF" w:themeColor="background1"/>
                      <w:sz w:val="44"/>
                      <w:szCs w:val="36"/>
                      <w:lang w:val="en-US"/>
                    </w:rPr>
                    <w:t>895835</w:t>
                  </w:r>
                </w:p>
                <w:p w14:paraId="69109883" w14:textId="77777777" w:rsidR="00505918" w:rsidRPr="00505918" w:rsidRDefault="00505918" w:rsidP="00505918">
                  <w:pPr>
                    <w:rPr>
                      <w:lang w:val="en-US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57809307">
          <v:shape id="_x0000_s2051" type="#_x0000_t202" style="position:absolute;left:0;text-align:left;margin-left:94.7pt;margin-top:532.45pt;width:291.7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lDyFwIAADMEAAAOAAAAZHJzL2Uyb0RvYy54bWysU9tuGyEQfa/Uf0C812sndi4rryM3katK&#10;VhLJqfKMWfCuxDJ0wN51v74D65vSPlV9gYEZ5nLOYfrQNYbtFPoabMFHgyFnykooa7sp+I+3xZc7&#10;znwQthQGrCr4Xnn+MPv8adq6XF1BBaZUyCiJ9XnrCl6F4PIs87JSjfADcMqSUwM2ItARN1mJoqXs&#10;jcmuhsObrAUsHYJU3tPtU+/ks5RfayXDi9ZeBWYKTr2FtGJa13HNZlORb1C4qpaHNsQ/dNGI2lLR&#10;U6onEQTbYv1HqqaWCB50GEhoMtC6lirNQNOMhh+mWVXCqTQLgePdCSb//9LK593KvSIL3VfoiMAI&#10;SOt87ukyztNpbOJOnTLyE4T7E2yqC0zS5fXtcDy5J5ck33hyS7zENNn5tUMfviloWDQKjkRLQkvs&#10;lj70oceQWMzCojYmUWMsawt+cz0ZpgcnDyU3lmqce41W6NYdq8uLOdZQ7mk8hJ557+Siph6WwodX&#10;gUQ1tU3yDS+0aANUCw4WZxXgr7/dx3higLyctSSdgvufW4GKM/PdEjf3o/E4ai0dEh6c4aVnfemx&#10;2+YRSJ0j+ihOJpMeYzBHUyM076TyeaxKLmEl1S54OJqPoRc0/RKp5vMUROpyIiztysmYOqIaEX7r&#10;3gW6Aw2BCHyGo8hE/oGNPrbnY74NoOtEVcS5R/UAPykzkX34RVH6l+cUdf7rs98AAAD//wMAUEsD&#10;BBQABgAIAAAAIQANXAE/5AAAAA0BAAAPAAAAZHJzL2Rvd25yZXYueG1sTI/BTsMwEETvSPyDtZW4&#10;UaehpEmIU1WRKiQEh5ZeuDmxm0S11yF228DXs5zgtrM7mn1TrCdr2EWPvncoYDGPgGlsnOqxFXB4&#10;396nwHyQqKRxqAV8aQ/r8vamkLlyV9zpyz60jELQ51JAF8KQc+6bTlvp527QSLejG60MJMeWq1Fe&#10;KdwaHkdRwq3skT50ctBVp5vT/mwFvFTbN7mrY5t+m+r59bgZPg8fj0LczabNE7Cgp/Bnhl98QoeS&#10;mGp3RuWZIZ1mS7LSECXLDBhZVquY2tS0WjwkGfCy4P9blD8AAAD//wMAUEsBAi0AFAAGAAgAAAAh&#10;ALaDOJL+AAAA4QEAABMAAAAAAAAAAAAAAAAAAAAAAFtDb250ZW50X1R5cGVzXS54bWxQSwECLQAU&#10;AAYACAAAACEAOP0h/9YAAACUAQAACwAAAAAAAAAAAAAAAAAvAQAAX3JlbHMvLnJlbHNQSwECLQAU&#10;AAYACAAAACEAckZQ8hcCAAAzBAAADgAAAAAAAAAAAAAAAAAuAgAAZHJzL2Uyb0RvYy54bWxQSwEC&#10;LQAUAAYACAAAACEADVwBP+QAAAANAQAADwAAAAAAAAAAAAAAAABxBAAAZHJzL2Rvd25yZXYueG1s&#10;UEsFBgAAAAAEAAQA8wAAAIIFAAAAAA==&#10;" filled="f" stroked="f" strokeweight=".5pt">
            <v:textbox>
              <w:txbxContent>
                <w:p w14:paraId="73CC4DB0" w14:textId="38433A1A" w:rsidR="00505918" w:rsidRPr="00505918" w:rsidRDefault="00505918" w:rsidP="00505918">
                  <w:pPr>
                    <w:pStyle w:val="Title"/>
                    <w:jc w:val="center"/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</w:pP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Gruppo [</w:t>
                  </w:r>
                  <w:r w:rsidR="00AE372D">
                    <w:rPr>
                      <w:color w:val="FFFFFF" w:themeColor="background1"/>
                      <w:sz w:val="44"/>
                      <w:szCs w:val="36"/>
                    </w:rPr>
                    <w:t>GFL</w:t>
                  </w:r>
                  <w:r w:rsidRPr="00505918">
                    <w:rPr>
                      <w:color w:val="FFFFFF" w:themeColor="background1"/>
                      <w:sz w:val="44"/>
                      <w:szCs w:val="36"/>
                      <w:lang w:val="en-US"/>
                    </w:rPr>
                    <w:t>]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</w:rPr>
        <w:pict w14:anchorId="10E16232">
          <v:shape id="_x0000_s2050" type="#_x0000_t202" style="position:absolute;left:0;text-align:left;margin-left:17.9pt;margin-top:236.7pt;width:443.15pt;height:15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PGwIAADQEAAAOAAAAZHJzL2Uyb0RvYy54bWysU01vGyEQvVfqf0Dc47U3tpusvI7cRK4q&#10;WUkkp8oZs+BFYhkK2Lvur+/A+ktpT1UvMDDDfLz3mD10jSZ74bwCU9LRYEiJMBwqZbYl/fG2vLmj&#10;xAdmKqbBiJIehKcP88+fZq0tRA416Eo4gkmML1pb0joEW2SZ57VomB+AFQadElzDAh7dNqscazF7&#10;o7N8OJxmLbjKOuDCe7x96p10nvJLKXh4kdKLQHRJsbeQVpfWTVyz+YwVW8dsrfixDfYPXTRMGSx6&#10;TvXEAiM7p/5I1SjuwIMMAw5NBlIqLtIMOM1o+GGadc2sSLMgON6eYfL/Ly1/3q/tqyOh+wodEhgB&#10;aa0vPF7GeTrpmrhjpwT9COHhDJvoAuF4OZnmd/k9ujj6kJQ8zxOw2eW5dT58E9CQaJTUIS8JLrZf&#10;+YAlMfQUEqsZWCqtEzfakLak09vJMD04e/CFNvjw0my0QrfpiKqwjdMgG6gOOJ+Dnnpv+VJhDyvm&#10;wytzyDX2jfoNL7hIDVgLjhYlNbhff7uP8UgBeilpUTsl9T93zAlK9HeD5NyPxuMotnQYT74gHMRd&#10;ezbXHrNrHgHlOcKfYnkyY3zQJ1M6aN5R5otYFV3McKxd0nAyH0OvaPwmXCwWKQjlZVlYmbXlMXVE&#10;NSL81r0zZ480BGTwGU4qY8UHNvrYno/FLoBUiaqIc4/qEX6UZmLw+I2i9q/PKery2ee/AQAA//8D&#10;AFBLAwQUAAYACAAAACEAUOscSOIAAAAKAQAADwAAAGRycy9kb3ducmV2LnhtbEyPQU+DQBSE7yb+&#10;h80z8WaX0lYQeTQNSWNi9NDai7eFfQUi+xbZbYv+eteTHiczmfkmX0+mF2caXWcZYT6LQBDXVnfc&#10;IBzetncpCOcVa9VbJoQvcrAurq9ylWl74R2d974RoYRdphBa74dMSle3ZJSb2YE4eEc7GuWDHBup&#10;R3UJ5aaXcRTdS6M6DgutGqhsqf7YnwzCc7l9VbsqNul3Xz69HDfD5+F9hXh7M20eQXia/F8YfvED&#10;OhSBqbIn1k70CItVIPcIy2SxBBECD3E8B1EhJGmagCxy+f9C8QMAAP//AwBQSwECLQAUAAYACAAA&#10;ACEAtoM4kv4AAADhAQAAEwAAAAAAAAAAAAAAAAAAAAAAW0NvbnRlbnRfVHlwZXNdLnhtbFBLAQIt&#10;ABQABgAIAAAAIQA4/SH/1gAAAJQBAAALAAAAAAAAAAAAAAAAAC8BAABfcmVscy8ucmVsc1BLAQIt&#10;ABQABgAIAAAAIQB3LclPGwIAADQEAAAOAAAAAAAAAAAAAAAAAC4CAABkcnMvZTJvRG9jLnhtbFBL&#10;AQItABQABgAIAAAAIQBQ6xxI4gAAAAoBAAAPAAAAAAAAAAAAAAAAAHUEAABkcnMvZG93bnJldi54&#10;bWxQSwUGAAAAAAQABADzAAAAhAUAAAAA&#10;" filled="f" stroked="f" strokeweight=".5pt">
            <v:textbox>
              <w:txbxContent>
                <w:p w14:paraId="7FD6BA61" w14:textId="77777777" w:rsidR="00505918" w:rsidRPr="009C7DC9" w:rsidRDefault="00076172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Analisi e Progettazione del Software</w:t>
                  </w:r>
                </w:p>
                <w:p w14:paraId="6BB91572" w14:textId="1AA6A595" w:rsidR="00505918" w:rsidRPr="009C7DC9" w:rsidRDefault="00505918" w:rsidP="009C7DC9">
                  <w:pPr>
                    <w:jc w:val="center"/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</w:pP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Preappello – 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?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0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6</w:t>
                  </w:r>
                  <w:r w:rsidRPr="009C7DC9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/202</w:t>
                  </w:r>
                  <w:r w:rsidR="00AE372D">
                    <w:rPr>
                      <w:rFonts w:ascii="Avenir Next LT Pro" w:hAnsi="Avenir Next LT Pro"/>
                      <w:color w:val="FFFFFF" w:themeColor="background1"/>
                      <w:sz w:val="52"/>
                      <w:szCs w:val="52"/>
                    </w:rPr>
                    <w:t>4</w:t>
                  </w:r>
                </w:p>
              </w:txbxContent>
            </v:textbox>
          </v:shape>
        </w:pict>
      </w:r>
      <w:r w:rsidR="00CF75A7">
        <w:rPr>
          <w:lang w:val="en-US"/>
        </w:rPr>
        <w:br w:type="page"/>
      </w:r>
    </w:p>
    <w:sdt>
      <w:sdtPr>
        <w:rPr>
          <w:rFonts w:ascii="Roboto Condensed" w:eastAsiaTheme="minorHAnsi" w:hAnsi="Roboto Condensed" w:cstheme="minorBidi"/>
          <w:noProof/>
          <w:color w:val="auto"/>
          <w:sz w:val="22"/>
          <w:szCs w:val="22"/>
          <w:lang w:eastAsia="en-US"/>
        </w:rPr>
        <w:id w:val="-10520225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12DA4D85" w14:textId="77777777" w:rsidR="009C7DC9" w:rsidRDefault="009C7DC9">
          <w:pPr>
            <w:pStyle w:val="TOCHeading"/>
          </w:pPr>
          <w:r>
            <w:t>Sommario</w:t>
          </w:r>
        </w:p>
        <w:p w14:paraId="48E87899" w14:textId="6EC0B708" w:rsidR="00193B4B" w:rsidRDefault="009C7DC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423788" w:history="1">
            <w:r w:rsidR="00193B4B" w:rsidRPr="00B83AC5">
              <w:rPr>
                <w:rStyle w:val="Hyperlink"/>
                <w:noProof/>
              </w:rPr>
              <w:t>Modello di Domini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8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9674F8A" w14:textId="5CF345CE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89" w:history="1">
            <w:r w:rsidR="00193B4B" w:rsidRPr="00B83AC5">
              <w:rPr>
                <w:rStyle w:val="Hyperlink"/>
                <w:noProof/>
              </w:rPr>
              <w:t>Casi d’us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8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B631F53" w14:textId="4C119696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0" w:history="1">
            <w:r w:rsidR="00193B4B" w:rsidRPr="00B83AC5">
              <w:rPr>
                <w:rStyle w:val="Hyperlink"/>
                <w:noProof/>
              </w:rPr>
              <w:t>Diagramma dei casi d’us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4B583DA" w14:textId="14401461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1" w:history="1">
            <w:r w:rsidR="00193B4B" w:rsidRPr="00B83AC5">
              <w:rPr>
                <w:rStyle w:val="Hyperlink"/>
                <w:noProof/>
              </w:rPr>
              <w:t>Casi d’uso dettagliati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2900DBA" w14:textId="67008B56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2" w:history="1">
            <w:r w:rsidR="00193B4B" w:rsidRPr="00B83AC5">
              <w:rPr>
                <w:rStyle w:val="Hyperlink"/>
                <w:noProof/>
              </w:rPr>
              <w:t>Prenotazione clien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B6B4FA5" w14:textId="30DA083D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3" w:history="1">
            <w:r w:rsidR="00193B4B" w:rsidRPr="00B83AC5">
              <w:rPr>
                <w:rStyle w:val="Hyperlink"/>
                <w:noProof/>
              </w:rPr>
              <w:t>Inserisci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EDB33D3" w14:textId="35E8EB1C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4" w:history="1">
            <w:r w:rsidR="00193B4B" w:rsidRPr="00B83AC5">
              <w:rPr>
                <w:rStyle w:val="Hyperlink"/>
                <w:noProof/>
              </w:rPr>
              <w:t>Modifica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7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A5FF90C" w14:textId="2A511F54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5" w:history="1">
            <w:r w:rsidR="00193B4B" w:rsidRPr="00B83AC5">
              <w:rPr>
                <w:rStyle w:val="Hyperlink"/>
                <w:noProof/>
              </w:rPr>
              <w:t>Cancellazione prodotto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EE22192" w14:textId="3D4157BB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6" w:history="1">
            <w:r w:rsidR="00193B4B" w:rsidRPr="00B83AC5">
              <w:rPr>
                <w:rStyle w:val="Hyperlink"/>
                <w:noProof/>
              </w:rPr>
              <w:t>Registrazione uten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9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42E9A35" w14:textId="7ACC1264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7" w:history="1">
            <w:r w:rsidR="00193B4B" w:rsidRPr="00B83AC5">
              <w:rPr>
                <w:rStyle w:val="Hyperlink"/>
                <w:noProof/>
              </w:rPr>
              <w:t>Gestione richiest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ADEB79F" w14:textId="256DFAEC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8" w:history="1">
            <w:r w:rsidR="00193B4B" w:rsidRPr="00B83AC5">
              <w:rPr>
                <w:rStyle w:val="Hyperlink"/>
                <w:noProof/>
              </w:rPr>
              <w:t>Diagramma di Sequenza di Sistem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D373CD5" w14:textId="740271FA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799" w:history="1">
            <w:r w:rsidR="00193B4B" w:rsidRPr="00B83AC5">
              <w:rPr>
                <w:rStyle w:val="Hyperlink"/>
                <w:noProof/>
              </w:rPr>
              <w:t>Diagramma di Sequenza di Sistema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79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B258AC6" w14:textId="4698C6ED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0" w:history="1">
            <w:r w:rsidR="00193B4B" w:rsidRPr="00B83AC5">
              <w:rPr>
                <w:rStyle w:val="Hyperlink"/>
                <w:noProof/>
              </w:rPr>
              <w:t>Diagramma di Sequenza di Sistema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A49AE23" w14:textId="2166D0C8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1" w:history="1">
            <w:r w:rsidR="00193B4B" w:rsidRPr="00B83AC5">
              <w:rPr>
                <w:rStyle w:val="Hyperlink"/>
                <w:noProof/>
              </w:rPr>
              <w:t>Contratti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7AA5740" w14:textId="298A2DC3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2" w:history="1">
            <w:r w:rsidR="00193B4B" w:rsidRPr="00B83AC5">
              <w:rPr>
                <w:rStyle w:val="Hyperlink"/>
                <w:noProof/>
              </w:rPr>
              <w:t>Contratto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CE1E042" w14:textId="0B9B854A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3" w:history="1">
            <w:r w:rsidR="00193B4B" w:rsidRPr="00B83AC5">
              <w:rPr>
                <w:rStyle w:val="Hyperlink"/>
                <w:noProof/>
              </w:rPr>
              <w:t>Contratto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0650BAE" w14:textId="72619122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4" w:history="1">
            <w:r w:rsidR="00193B4B" w:rsidRPr="00B83AC5">
              <w:rPr>
                <w:rStyle w:val="Hyperlink"/>
                <w:noProof/>
              </w:rPr>
              <w:t>Architettura Logic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5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6F7E0BE4" w14:textId="5AA3FB41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5" w:history="1">
            <w:r w:rsidR="00193B4B" w:rsidRPr="00B83AC5">
              <w:rPr>
                <w:rStyle w:val="Hyperlink"/>
                <w:noProof/>
              </w:rPr>
              <w:t>Diagramma delle Classi Softwar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19B296E" w14:textId="406D5114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6" w:history="1">
            <w:r w:rsidR="00193B4B" w:rsidRPr="00B83AC5">
              <w:rPr>
                <w:rStyle w:val="Hyperlink"/>
                <w:noProof/>
              </w:rPr>
              <w:t>Package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89147B0" w14:textId="2D7CF5A6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7" w:history="1">
            <w:r w:rsidR="00193B4B" w:rsidRPr="00B83AC5">
              <w:rPr>
                <w:rStyle w:val="Hyperlink"/>
                <w:noProof/>
              </w:rPr>
              <w:t>Sottopackage 1.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87805E7" w14:textId="28D11A0F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8" w:history="1">
            <w:r w:rsidR="00193B4B" w:rsidRPr="00B83AC5">
              <w:rPr>
                <w:rStyle w:val="Hyperlink"/>
                <w:noProof/>
              </w:rPr>
              <w:t>Sottopackage 1.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6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7F873605" w14:textId="2B33AEF0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09" w:history="1">
            <w:r w:rsidR="00193B4B" w:rsidRPr="00B83AC5">
              <w:rPr>
                <w:rStyle w:val="Hyperlink"/>
                <w:noProof/>
              </w:rPr>
              <w:t>Package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0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7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01306C7C" w14:textId="6923C833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0" w:history="1">
            <w:r w:rsidR="00193B4B" w:rsidRPr="00B83AC5">
              <w:rPr>
                <w:rStyle w:val="Hyperlink"/>
                <w:noProof/>
              </w:rPr>
              <w:t>Diagrammi di Sequenza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9BE7E87" w14:textId="76EE2FBA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1" w:history="1">
            <w:r w:rsidR="00193B4B" w:rsidRPr="00B83AC5">
              <w:rPr>
                <w:rStyle w:val="Hyperlink"/>
                <w:noProof/>
              </w:rPr>
              <w:t>Diagramma di Sequenza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1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8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C08E4B3" w14:textId="52F1E465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2" w:history="1">
            <w:r w:rsidR="00193B4B" w:rsidRPr="00B83AC5">
              <w:rPr>
                <w:rStyle w:val="Hyperlink"/>
                <w:noProof/>
              </w:rPr>
              <w:t>Diagramma di Sequenza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2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19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5C3A7C4B" w14:textId="05542F94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3" w:history="1">
            <w:r w:rsidR="00193B4B" w:rsidRPr="00B83AC5">
              <w:rPr>
                <w:rStyle w:val="Hyperlink"/>
                <w:noProof/>
              </w:rPr>
              <w:t>Pattern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3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ABF3E35" w14:textId="09208BEE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4" w:history="1">
            <w:r w:rsidR="00193B4B" w:rsidRPr="00B83AC5">
              <w:rPr>
                <w:rStyle w:val="Hyperlink"/>
                <w:noProof/>
              </w:rPr>
              <w:t>Grasp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4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5C265DA" w14:textId="76A22624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5" w:history="1">
            <w:r w:rsidR="00193B4B" w:rsidRPr="00B83AC5">
              <w:rPr>
                <w:rStyle w:val="Hyperlink"/>
                <w:noProof/>
              </w:rPr>
              <w:t>Pattern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5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0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2DCA1392" w14:textId="4A16A760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6" w:history="1">
            <w:r w:rsidR="00193B4B" w:rsidRPr="00B83AC5">
              <w:rPr>
                <w:rStyle w:val="Hyperlink"/>
                <w:noProof/>
              </w:rPr>
              <w:t>Pattern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6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1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C5D846F" w14:textId="072DFCFE" w:rsidR="00193B4B" w:rsidRDefault="00000000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7" w:history="1">
            <w:r w:rsidR="00193B4B" w:rsidRPr="00B83AC5">
              <w:rPr>
                <w:rStyle w:val="Hyperlink"/>
                <w:noProof/>
              </w:rPr>
              <w:t>GoF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7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6AAE593C" w14:textId="31FDC7AA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8" w:history="1">
            <w:r w:rsidR="00193B4B" w:rsidRPr="00B83AC5">
              <w:rPr>
                <w:rStyle w:val="Hyperlink"/>
                <w:noProof/>
              </w:rPr>
              <w:t>Pattern 1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8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2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3DA23481" w14:textId="7FBCAC2E" w:rsidR="00193B4B" w:rsidRDefault="0000000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19" w:history="1">
            <w:r w:rsidR="00193B4B" w:rsidRPr="00B83AC5">
              <w:rPr>
                <w:rStyle w:val="Hyperlink"/>
                <w:noProof/>
              </w:rPr>
              <w:t>Pattern 2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19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3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12C50D50" w14:textId="4E76BDEC" w:rsidR="00193B4B" w:rsidRDefault="00000000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66423820" w:history="1">
            <w:r w:rsidR="00193B4B" w:rsidRPr="00B83AC5">
              <w:rPr>
                <w:rStyle w:val="Hyperlink"/>
                <w:noProof/>
              </w:rPr>
              <w:t>ReadMe</w:t>
            </w:r>
            <w:r w:rsidR="00193B4B">
              <w:rPr>
                <w:noProof/>
                <w:webHidden/>
              </w:rPr>
              <w:tab/>
            </w:r>
            <w:r w:rsidR="00193B4B">
              <w:rPr>
                <w:noProof/>
                <w:webHidden/>
              </w:rPr>
              <w:fldChar w:fldCharType="begin"/>
            </w:r>
            <w:r w:rsidR="00193B4B">
              <w:rPr>
                <w:noProof/>
                <w:webHidden/>
              </w:rPr>
              <w:instrText xml:space="preserve"> PAGEREF _Toc166423820 \h </w:instrText>
            </w:r>
            <w:r w:rsidR="00193B4B">
              <w:rPr>
                <w:noProof/>
                <w:webHidden/>
              </w:rPr>
            </w:r>
            <w:r w:rsidR="00193B4B">
              <w:rPr>
                <w:noProof/>
                <w:webHidden/>
              </w:rPr>
              <w:fldChar w:fldCharType="separate"/>
            </w:r>
            <w:r w:rsidR="00193B4B">
              <w:rPr>
                <w:noProof/>
                <w:webHidden/>
              </w:rPr>
              <w:t>24</w:t>
            </w:r>
            <w:r w:rsidR="00193B4B">
              <w:rPr>
                <w:noProof/>
                <w:webHidden/>
              </w:rPr>
              <w:fldChar w:fldCharType="end"/>
            </w:r>
          </w:hyperlink>
        </w:p>
        <w:p w14:paraId="4E6151DC" w14:textId="2C9C5E60" w:rsidR="009C7DC9" w:rsidRDefault="009C7DC9">
          <w:r>
            <w:rPr>
              <w:b/>
              <w:bCs/>
            </w:rPr>
            <w:fldChar w:fldCharType="end"/>
          </w:r>
        </w:p>
      </w:sdtContent>
    </w:sdt>
    <w:p w14:paraId="1C71B4D7" w14:textId="6F6A2C42" w:rsidR="009C7DC9" w:rsidRPr="002A2D65" w:rsidRDefault="009C7DC9" w:rsidP="002A2D65">
      <w:pPr>
        <w:jc w:val="left"/>
        <w:rPr>
          <w:sz w:val="16"/>
          <w:szCs w:val="16"/>
        </w:rPr>
      </w:pPr>
      <w:r>
        <w:br w:type="page"/>
      </w:r>
    </w:p>
    <w:p w14:paraId="51334F95" w14:textId="77777777" w:rsidR="009C7DC9" w:rsidRDefault="009C7DC9" w:rsidP="009C7DC9">
      <w:pPr>
        <w:pStyle w:val="Heading1"/>
      </w:pPr>
      <w:bookmarkStart w:id="0" w:name="_Toc166423788"/>
      <w:r>
        <w:lastRenderedPageBreak/>
        <w:t>Modello di Dominio</w:t>
      </w:r>
      <w:bookmarkEnd w:id="0"/>
    </w:p>
    <w:p w14:paraId="64D703AE" w14:textId="77777777" w:rsidR="004007E9" w:rsidRDefault="004007E9" w:rsidP="004007E9"/>
    <w:p w14:paraId="5D5DA628" w14:textId="77777777" w:rsidR="004007E9" w:rsidRPr="004007E9" w:rsidRDefault="004007E9" w:rsidP="004007E9"/>
    <w:p w14:paraId="16293183" w14:textId="0C181D48" w:rsidR="009C7DC9" w:rsidRDefault="00BB2348" w:rsidP="002A2D65">
      <w:pPr>
        <w:jc w:val="center"/>
      </w:pPr>
      <w:r>
        <w:rPr>
          <w:noProof/>
        </w:rPr>
        <w:drawing>
          <wp:inline distT="0" distB="0" distL="0" distR="0" wp14:anchorId="142807E9" wp14:editId="1C2F0161">
            <wp:extent cx="5695950" cy="4824585"/>
            <wp:effectExtent l="0" t="0" r="0" b="0"/>
            <wp:docPr id="113651240" name="Immagine 1" descr="Immagine che contiene diagramma, schermat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51240" name="Immagine 1" descr="Immagine che contiene diagramma, schermata, testo, Piano&#10;&#10;Descrizione generat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82"/>
                    <a:stretch/>
                  </pic:blipFill>
                  <pic:spPr bwMode="auto">
                    <a:xfrm>
                      <a:off x="0" y="0"/>
                      <a:ext cx="5703438" cy="4830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7DC9">
        <w:br w:type="page"/>
      </w:r>
    </w:p>
    <w:p w14:paraId="455D3A58" w14:textId="77777777" w:rsidR="009C7DC9" w:rsidRDefault="009C7DC9" w:rsidP="009C7DC9">
      <w:pPr>
        <w:pStyle w:val="Heading1"/>
      </w:pPr>
      <w:bookmarkStart w:id="1" w:name="_Toc166423789"/>
      <w:r>
        <w:lastRenderedPageBreak/>
        <w:t>Casi d’uso</w:t>
      </w:r>
      <w:bookmarkEnd w:id="1"/>
    </w:p>
    <w:p w14:paraId="67941F7F" w14:textId="02ADEFC7" w:rsidR="00BB2348" w:rsidRDefault="009C7DC9" w:rsidP="00BB2348">
      <w:pPr>
        <w:pStyle w:val="Heading2"/>
      </w:pPr>
      <w:bookmarkStart w:id="2" w:name="_Toc166423790"/>
      <w:r>
        <w:t>Diagramma dei casi d’uso</w:t>
      </w:r>
      <w:bookmarkEnd w:id="2"/>
    </w:p>
    <w:p w14:paraId="40A7A9C1" w14:textId="77777777" w:rsidR="00BB2348" w:rsidRPr="00BB2348" w:rsidRDefault="00BB2348" w:rsidP="00BB2348"/>
    <w:p w14:paraId="4970114A" w14:textId="2E938BEE" w:rsidR="004007E9" w:rsidRDefault="00BB2348" w:rsidP="00591AA0">
      <w:r>
        <w:rPr>
          <w:noProof/>
        </w:rPr>
        <w:drawing>
          <wp:inline distT="0" distB="0" distL="0" distR="0" wp14:anchorId="6D6C0565" wp14:editId="4E53C00C">
            <wp:extent cx="6570855" cy="6257925"/>
            <wp:effectExtent l="0" t="0" r="0" b="0"/>
            <wp:docPr id="123905286" name="Immagine 2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5286" name="Immagine 2" descr="Immagine che contiene testo, diagramma, schermata, Parallel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510" cy="625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E461" w14:textId="77777777" w:rsidR="004007E9" w:rsidRPr="004007E9" w:rsidRDefault="004007E9" w:rsidP="004007E9"/>
    <w:p w14:paraId="5EE7DDCB" w14:textId="6E96A320" w:rsidR="009C7DC9" w:rsidRDefault="009C7DC9" w:rsidP="009C7DC9"/>
    <w:p w14:paraId="0034AFA2" w14:textId="77777777" w:rsidR="009C7DC9" w:rsidRDefault="009C7DC9">
      <w:pPr>
        <w:jc w:val="left"/>
      </w:pPr>
      <w:r>
        <w:br w:type="page"/>
      </w:r>
    </w:p>
    <w:p w14:paraId="00428923" w14:textId="1F4831EA" w:rsidR="009C7DC9" w:rsidRPr="00EF439D" w:rsidRDefault="00BB132C" w:rsidP="002A2D65">
      <w:r>
        <w:lastRenderedPageBreak/>
        <w:t xml:space="preserve">Filippo Gentili - </w:t>
      </w:r>
      <w:r w:rsidRPr="00BB132C">
        <w:t>899906</w:t>
      </w:r>
    </w:p>
    <w:p w14:paraId="2B4C0A47" w14:textId="1F4831EA" w:rsidR="002A2D65" w:rsidRDefault="009C7DC9" w:rsidP="002A2D65">
      <w:pPr>
        <w:pStyle w:val="Heading2"/>
        <w:jc w:val="left"/>
      </w:pPr>
      <w:bookmarkStart w:id="3" w:name="_Toc166423791"/>
      <w:r>
        <w:t>Casi d’uso dettagliati</w:t>
      </w:r>
      <w:bookmarkEnd w:id="3"/>
    </w:p>
    <w:p w14:paraId="12A41572" w14:textId="044E046D" w:rsidR="002A2D65" w:rsidRPr="002A2D65" w:rsidRDefault="000060EA" w:rsidP="002A2D65">
      <w:pPr>
        <w:pStyle w:val="Heading3"/>
      </w:pPr>
      <w:bookmarkStart w:id="4" w:name="_Toc166423792"/>
      <w:r w:rsidRPr="002A2D65">
        <w:t>Prenotazione cliente</w:t>
      </w:r>
      <w:bookmarkEnd w:id="4"/>
    </w:p>
    <w:tbl>
      <w:tblPr>
        <w:tblStyle w:val="GridTable5Dark-Accent3"/>
        <w:tblW w:w="0" w:type="auto"/>
        <w:tblInd w:w="-176" w:type="dxa"/>
        <w:tblLook w:val="06A0" w:firstRow="1" w:lastRow="0" w:firstColumn="1" w:lastColumn="0" w:noHBand="1" w:noVBand="1"/>
      </w:tblPr>
      <w:tblGrid>
        <w:gridCol w:w="2127"/>
        <w:gridCol w:w="7827"/>
      </w:tblGrid>
      <w:tr w:rsidR="000060EA" w14:paraId="0571D605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4" w:type="dxa"/>
            <w:gridSpan w:val="2"/>
            <w:shd w:val="clear" w:color="auto" w:fill="2683C6" w:themeFill="accent2"/>
          </w:tcPr>
          <w:p w14:paraId="6800E584" w14:textId="77777777" w:rsidR="000060EA" w:rsidRDefault="000060EA" w:rsidP="002A2D65">
            <w:pPr>
              <w:jc w:val="center"/>
            </w:pPr>
            <w:r>
              <w:t>Caso d’uso prenotazione cliente</w:t>
            </w:r>
          </w:p>
        </w:tc>
      </w:tr>
      <w:tr w:rsidR="000060EA" w14:paraId="2D376A49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B2C21DB" w14:textId="77777777" w:rsidR="000060EA" w:rsidRDefault="000060EA" w:rsidP="006F5A76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71BB68F" w14:textId="0B21344C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0060EA" w14:paraId="2328D4B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1F5404C" w14:textId="77777777" w:rsidR="000060EA" w:rsidRDefault="000060EA" w:rsidP="006F5A76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B06BE9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0060EA" w14:paraId="4BBF226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07528C0" w14:textId="77777777" w:rsidR="000060EA" w:rsidRDefault="000060EA" w:rsidP="006F5A76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9A93766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0060EA" w14:paraId="45E58550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E97241A" w14:textId="77777777" w:rsidR="000060EA" w:rsidRDefault="000060EA" w:rsidP="006F5A76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750E81E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e</w:t>
            </w:r>
          </w:p>
        </w:tc>
      </w:tr>
      <w:tr w:rsidR="000060EA" w14:paraId="703EE83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113833AB" w14:textId="77777777" w:rsidR="000060EA" w:rsidRDefault="000060EA" w:rsidP="006F5A76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22E649" w14:textId="381BC281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ente: vuole effettuare una prenotazione di un viaggio nel modo più semplice e veloce possibile. Vuole ricevere </w:t>
            </w:r>
            <w:r w:rsidR="002A2D65">
              <w:t>un’e-mail</w:t>
            </w:r>
            <w:r>
              <w:t xml:space="preserve"> di conferma prenotazione con all’interno la ricevuta, tutte le informazioni dettagliate sul viaggio e gli eventuali biglietti. Vuole che il pagamento vada a buon fine.</w:t>
            </w:r>
          </w:p>
          <w:p w14:paraId="39E95D14" w14:textId="2D6B54DF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zia: vuole registrare accuratamente i dati del cliente. Vuole registrare la transazione del cliente. Vuole che </w:t>
            </w:r>
            <w:r w:rsidR="002A2D65">
              <w:t>l’e-mail</w:t>
            </w:r>
            <w:r>
              <w:t xml:space="preserve"> di conferma arrivi al cliente velocemente e che il cliente sia soddisfatto.</w:t>
            </w:r>
          </w:p>
          <w:p w14:paraId="48A4AAF2" w14:textId="77777777" w:rsidR="000060EA" w:rsidRDefault="000060EA" w:rsidP="00591AA0">
            <w:pPr>
              <w:pStyle w:val="ListParagraph"/>
              <w:numPr>
                <w:ilvl w:val="0"/>
                <w:numId w:val="1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ratore: vuole essere in grado di gestire eventuali richieste del cliente e gestire l’eventuale rimborso.</w:t>
            </w:r>
          </w:p>
        </w:tc>
      </w:tr>
      <w:tr w:rsidR="000060EA" w14:paraId="12FBA928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85F922C" w14:textId="77777777" w:rsidR="000060EA" w:rsidRDefault="000060EA" w:rsidP="006F5A76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777621" w14:textId="5CBFF1A0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l cliente deve essersi registrato come utente del sito web.</w:t>
            </w:r>
          </w:p>
        </w:tc>
      </w:tr>
      <w:tr w:rsidR="000060EA" w14:paraId="1DD25AEB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5B951CDA" w14:textId="77777777" w:rsidR="000060EA" w:rsidRDefault="000060EA" w:rsidP="006F5A76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80AF51" w14:textId="5BFA8742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0060EA">
              <w:t>a prenotazione viene realizzata con successo. Vengono contattat</w:t>
            </w:r>
            <w:r w:rsidR="00404C40">
              <w:t>i</w:t>
            </w:r>
            <w:r w:rsidR="000060EA">
              <w:t xml:space="preserve"> gli enti </w:t>
            </w:r>
            <w:r>
              <w:t>t</w:t>
            </w:r>
            <w:r w:rsidR="000060EA">
              <w:t>erzi(</w:t>
            </w:r>
            <w:r w:rsidR="000060EA" w:rsidRPr="00FC0AB9">
              <w:t>Compagnie ferroviarie, Compagnie aeree, Tour operatour</w:t>
            </w:r>
            <w:r w:rsidR="000060EA">
              <w:t xml:space="preserve">). Viene inviata al cliente </w:t>
            </w:r>
            <w:r w:rsidR="00591AA0">
              <w:t>l’e-mail</w:t>
            </w:r>
            <w:r w:rsidR="000060EA">
              <w:t xml:space="preserve"> di conferma e la ricevuta del totale.</w:t>
            </w:r>
          </w:p>
        </w:tc>
      </w:tr>
      <w:tr w:rsidR="000060EA" w14:paraId="66FDCA71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29F6AE76" w14:textId="77777777" w:rsidR="000060EA" w:rsidRDefault="000060EA" w:rsidP="006F5A76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78F9B1D" w14:textId="61147CB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registrato si </w:t>
            </w:r>
            <w:r w:rsidR="00C226B6">
              <w:t>registra inserendo i dati personali e</w:t>
            </w:r>
            <w:r>
              <w:t xml:space="preserve"> un metodo di pagamento</w:t>
            </w:r>
            <w:r w:rsidR="00C226B6">
              <w:t>.</w:t>
            </w:r>
          </w:p>
          <w:p w14:paraId="5B3E94DB" w14:textId="3A08E59E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inserisce i dati della richiesta </w:t>
            </w:r>
            <w:r w:rsidRPr="00B733A4">
              <w:t>ed effettua il pagamento della caparra indicata</w:t>
            </w:r>
            <w:r>
              <w:t>.</w:t>
            </w:r>
          </w:p>
          <w:p w14:paraId="0AE17000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ene mostrato il riepilogo della prenotazione all’utente.</w:t>
            </w:r>
          </w:p>
          <w:p w14:paraId="05926CB2" w14:textId="05CF9AFC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viata un </w:t>
            </w:r>
            <w:r w:rsidR="002F0B75">
              <w:t>e-mail</w:t>
            </w:r>
            <w:r>
              <w:t xml:space="preserve"> di riepilogo della prenotazione.</w:t>
            </w:r>
          </w:p>
          <w:p w14:paraId="171E5DD5" w14:textId="77777777" w:rsidR="00C226B6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la richiesta all’agenzi</w:t>
            </w:r>
            <w:r w:rsidR="00C226B6">
              <w:t>a</w:t>
            </w:r>
          </w:p>
          <w:p w14:paraId="5D60A115" w14:textId="554E9DE8" w:rsidR="000060EA" w:rsidRDefault="00C226B6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genzia contatta gli </w:t>
            </w:r>
            <w:r w:rsidR="000060EA">
              <w:t>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  <w:p w14:paraId="5F109A36" w14:textId="75105491" w:rsidR="000060EA" w:rsidRDefault="002A2D65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 w:rsidRPr="00B733A4">
              <w:t>l sistema invia automaticamente una notifica all’utente due giorni prima della scadenza del</w:t>
            </w:r>
            <w:r w:rsidR="000060EA">
              <w:t xml:space="preserve"> pagamento del saldo.</w:t>
            </w:r>
          </w:p>
          <w:p w14:paraId="1AF905ED" w14:textId="77777777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Il cliente effettua correttamente il pagamento </w:t>
            </w:r>
          </w:p>
          <w:p w14:paraId="5E6515AF" w14:textId="49609013" w:rsidR="000060EA" w:rsidRDefault="000060EA" w:rsidP="00111F26">
            <w:pPr>
              <w:pStyle w:val="ListParagraph"/>
              <w:numPr>
                <w:ilvl w:val="0"/>
                <w:numId w:val="3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3A4">
              <w:t xml:space="preserve">Viene inviata un </w:t>
            </w:r>
            <w:r w:rsidR="002F0B75" w:rsidRPr="00B733A4">
              <w:t>e-mail</w:t>
            </w:r>
            <w:r w:rsidRPr="00B733A4">
              <w:t xml:space="preserve"> di conferma compresa di ricevuta al cliente.</w:t>
            </w:r>
          </w:p>
        </w:tc>
      </w:tr>
      <w:tr w:rsidR="000060EA" w14:paraId="6A168B02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314C3229" w14:textId="77777777" w:rsidR="000060EA" w:rsidRDefault="000060EA" w:rsidP="006F5A76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32D11F4" w14:textId="682DCBAD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</w:t>
            </w:r>
            <w:r w:rsidR="00C226B6">
              <w:t>8</w:t>
            </w:r>
            <w:r>
              <w:t xml:space="preserve">) </w:t>
            </w:r>
            <w:r w:rsidR="000060EA">
              <w:t xml:space="preserve">Il pagamento da parte del cliente non va a buon </w:t>
            </w:r>
            <w:r w:rsidR="00CE567B">
              <w:t>fine</w:t>
            </w:r>
            <w:r w:rsidR="000060EA">
              <w:t>.</w:t>
            </w:r>
          </w:p>
          <w:p w14:paraId="0316AD4A" w14:textId="03958B0C" w:rsidR="000060EA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1B3F07">
              <w:t xml:space="preserve">) </w:t>
            </w:r>
            <w:r w:rsidR="000060EA">
              <w:t>Il cliente non effettua il pagamento entro</w:t>
            </w:r>
            <w:r w:rsidR="00FB49B1">
              <w:t xml:space="preserve"> la data di scadenza</w:t>
            </w:r>
            <w:r w:rsidR="000060EA">
              <w:t>.</w:t>
            </w:r>
          </w:p>
          <w:p w14:paraId="180295B9" w14:textId="1A61D213" w:rsidR="000060EA" w:rsidRDefault="001B3F07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/</w:t>
            </w:r>
            <w:r w:rsidR="00C226B6">
              <w:t>7</w:t>
            </w:r>
            <w:r>
              <w:t>/</w:t>
            </w:r>
            <w:r w:rsidR="00C226B6">
              <w:t>9</w:t>
            </w:r>
            <w:r>
              <w:t xml:space="preserve">) </w:t>
            </w:r>
            <w:r w:rsidR="000060EA">
              <w:t xml:space="preserve">Il cliente non riceve correttamente </w:t>
            </w:r>
            <w:r w:rsidR="002A2D65">
              <w:t>l’e-mail</w:t>
            </w:r>
            <w:r w:rsidR="000060EA">
              <w:t xml:space="preserve"> di riepilogo/conferma/notifica.</w:t>
            </w:r>
          </w:p>
          <w:p w14:paraId="3636A9A2" w14:textId="3F7DF9F5" w:rsidR="000060EA" w:rsidRPr="004007E9" w:rsidRDefault="00C226B6" w:rsidP="001B3F07">
            <w:pPr>
              <w:pStyle w:val="ListParagraph"/>
              <w:numPr>
                <w:ilvl w:val="0"/>
                <w:numId w:val="3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="001B3F07">
              <w:t xml:space="preserve">) </w:t>
            </w:r>
            <w:r w:rsidR="000060EA">
              <w:t>Gli enti terzi hanno terminato i posti a disposizione.</w:t>
            </w:r>
          </w:p>
        </w:tc>
      </w:tr>
      <w:tr w:rsidR="000060EA" w14:paraId="681D5E74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7DDFBFC9" w14:textId="77777777" w:rsidR="000060EA" w:rsidRDefault="000060EA" w:rsidP="006F5A76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CD9016" w14:textId="10B93EB4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="000060EA" w:rsidRPr="00D031D2">
              <w:t xml:space="preserve">iene effettuato un controllo quotidiano delle prenotazioni in </w:t>
            </w:r>
            <w:r w:rsidRPr="00D031D2">
              <w:t>scadenza,</w:t>
            </w:r>
            <w:r w:rsidR="000060EA">
              <w:t xml:space="preserve"> il quale rende possibile l</w:t>
            </w:r>
            <w:r w:rsidR="000060EA" w:rsidRPr="00D031D2">
              <w:t>e no</w:t>
            </w:r>
            <w:r w:rsidR="000060EA">
              <w:t>tifiche automatiche del sistema.</w:t>
            </w:r>
          </w:p>
        </w:tc>
      </w:tr>
      <w:tr w:rsidR="000060EA" w14:paraId="785C317E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9BD6666" w14:textId="324F21C9" w:rsidR="000060EA" w:rsidRDefault="00B94803" w:rsidP="006F5A76">
            <w:pPr>
              <w:jc w:val="left"/>
            </w:pPr>
            <w:r>
              <w:t>E</w:t>
            </w:r>
            <w:r w:rsidR="000060EA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E443B" w14:textId="59692329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 xml:space="preserve">l cliente può richiedere la modifica o la cancellazione della prenotazione tramite </w:t>
            </w:r>
            <w:r>
              <w:t>e-mail</w:t>
            </w:r>
            <w:r w:rsidR="000060EA">
              <w:t xml:space="preserve"> o telefono, la quale verrà presa in carico dall’operatore che inoltrerà la richiesta ad enti terzi (</w:t>
            </w:r>
            <w:r w:rsidR="000060EA" w:rsidRPr="00FC0AB9">
              <w:t>Compagnie ferroviarie, Compagnie aeree, Tour operatour</w:t>
            </w:r>
            <w:r w:rsidR="000060EA">
              <w:t>).</w:t>
            </w:r>
          </w:p>
        </w:tc>
      </w:tr>
      <w:tr w:rsidR="000060EA" w14:paraId="3C41E227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03E3B979" w14:textId="77777777" w:rsidR="000060EA" w:rsidRDefault="000060EA" w:rsidP="006F5A76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24F0364" w14:textId="5B9E3BDE" w:rsidR="000060EA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060EA">
              <w:t>nfinita fino ad esaurimento posti.</w:t>
            </w:r>
          </w:p>
        </w:tc>
      </w:tr>
      <w:tr w:rsidR="000060EA" w14:paraId="1E5F67A3" w14:textId="77777777" w:rsidTr="006F5A7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2683C6" w:themeFill="accent2"/>
          </w:tcPr>
          <w:p w14:paraId="468DCF4E" w14:textId="77777777" w:rsidR="000060EA" w:rsidRDefault="000060EA" w:rsidP="006F5A76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956B4B5" w14:textId="77777777" w:rsidR="000060EA" w:rsidRDefault="000060EA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2F49CC05" w14:textId="77777777" w:rsidR="00D44758" w:rsidRDefault="00691C3B">
      <w:pPr>
        <w:jc w:val="left"/>
      </w:pPr>
      <w:r>
        <w:br w:type="page"/>
      </w:r>
    </w:p>
    <w:p w14:paraId="0351800E" w14:textId="18BBDE02" w:rsidR="002B5446" w:rsidRDefault="00B94803" w:rsidP="006E142F">
      <w:pPr>
        <w:contextualSpacing/>
      </w:pPr>
      <w:r>
        <w:lastRenderedPageBreak/>
        <w:t xml:space="preserve">Luca Giandomenico </w:t>
      </w:r>
      <w:r w:rsidR="002B5446">
        <w:t>–</w:t>
      </w:r>
      <w:r>
        <w:t xml:space="preserve"> 900162</w:t>
      </w:r>
    </w:p>
    <w:p w14:paraId="07E07646" w14:textId="7B47C55C" w:rsidR="002B5446" w:rsidRPr="002B5446" w:rsidRDefault="002B5446" w:rsidP="002B5446">
      <w:pPr>
        <w:pStyle w:val="Heading3"/>
      </w:pPr>
      <w:bookmarkStart w:id="5" w:name="_Toc166423793"/>
      <w:r>
        <w:t>Inse</w:t>
      </w:r>
      <w:r w:rsidR="0062341E">
        <w:t>risci prodotto</w:t>
      </w:r>
      <w:bookmarkEnd w:id="5"/>
    </w:p>
    <w:tbl>
      <w:tblPr>
        <w:tblStyle w:val="GridTable5Dark-Accent3"/>
        <w:tblpPr w:leftFromText="141" w:rightFromText="141" w:vertAnchor="page" w:horzAnchor="margin" w:tblpY="2446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2B5446" w14:paraId="1F273226" w14:textId="77777777" w:rsidTr="00D931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46F77A9A" w14:textId="09151A3E" w:rsidR="002B5446" w:rsidRDefault="002B5446" w:rsidP="00D93160">
            <w:pPr>
              <w:jc w:val="center"/>
            </w:pPr>
            <w:r>
              <w:t>Caso d’uso inser</w:t>
            </w:r>
            <w:r w:rsidR="0062341E">
              <w:t>isci prodotto</w:t>
            </w:r>
          </w:p>
        </w:tc>
      </w:tr>
      <w:tr w:rsidR="002B5446" w14:paraId="42307D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BBAB3B" w14:textId="77777777" w:rsidR="002B5446" w:rsidRDefault="002B5446" w:rsidP="00D93160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3A4BE96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B5446" w14:paraId="6927F6C3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95023A3" w14:textId="77777777" w:rsidR="002B5446" w:rsidRDefault="002B5446" w:rsidP="00D93160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740D1D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2B5446" w14:paraId="778DDD2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D327FF7" w14:textId="77777777" w:rsidR="002B5446" w:rsidRDefault="002B5446" w:rsidP="00D93160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563FA80" w14:textId="6BBCFEC1" w:rsidR="002B5446" w:rsidRDefault="000D3C44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2B5446" w14:paraId="058F5F0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6B485E" w14:textId="77777777" w:rsidR="002B5446" w:rsidRDefault="002B5446" w:rsidP="00D93160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6C3EE07" w14:textId="4582055F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2B5446" w14:paraId="2DC79AB2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3C88BF" w14:textId="77777777" w:rsidR="002B5446" w:rsidRDefault="002B5446" w:rsidP="00D93160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25B909D" w14:textId="51924F11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="002B5446" w:rsidRPr="004007E9">
              <w:t xml:space="preserve">: vuole </w:t>
            </w:r>
            <w:r w:rsidR="002B5446">
              <w:t>inserire</w:t>
            </w:r>
            <w:r w:rsidR="002B5446" w:rsidRPr="004007E9">
              <w:t xml:space="preserve"> </w:t>
            </w:r>
            <w:r w:rsidR="002B5446">
              <w:t>un</w:t>
            </w:r>
            <w:r>
              <w:t xml:space="preserve"> nuovo prodotto </w:t>
            </w:r>
            <w:r w:rsidR="002B5446">
              <w:t xml:space="preserve">nel </w:t>
            </w:r>
            <w:r>
              <w:t>sistema.</w:t>
            </w:r>
          </w:p>
        </w:tc>
      </w:tr>
      <w:tr w:rsidR="002B5446" w14:paraId="35A5F3F5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D867953" w14:textId="77777777" w:rsidR="002B5446" w:rsidRDefault="002B5446" w:rsidP="00D93160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AE95D1E" w14:textId="3360A416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.</w:t>
            </w:r>
          </w:p>
        </w:tc>
      </w:tr>
      <w:tr w:rsidR="002B5446" w14:paraId="786B2066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A8CD05A" w14:textId="77777777" w:rsidR="002B5446" w:rsidRDefault="002B5446" w:rsidP="00D93160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21D813" w14:textId="555ED4C0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2341E">
              <w:t>’inserimento del prodotto nel sistema avviene</w:t>
            </w:r>
            <w:r w:rsidR="008261D1">
              <w:t xml:space="preserve"> con successo</w:t>
            </w:r>
            <w:r w:rsidR="0062341E">
              <w:t>.</w:t>
            </w:r>
          </w:p>
        </w:tc>
      </w:tr>
      <w:tr w:rsidR="002B5446" w14:paraId="78062B4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0C6DE8B" w14:textId="77777777" w:rsidR="002B5446" w:rsidRDefault="002B5446" w:rsidP="00D93160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5204554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2108CE6" w14:textId="6E23F19D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 xml:space="preserve">effettua il login. </w:t>
            </w:r>
          </w:p>
          <w:p w14:paraId="4FF9FDD0" w14:textId="127B9EDF" w:rsidR="002B5446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</w:t>
            </w:r>
            <w:r w:rsidR="002B5446">
              <w:t xml:space="preserve"> seleziona </w:t>
            </w:r>
            <w:r>
              <w:t>il catalogo.</w:t>
            </w:r>
          </w:p>
          <w:p w14:paraId="599C612C" w14:textId="70882CE0" w:rsidR="0062341E" w:rsidRDefault="0062341E" w:rsidP="002B544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Inserisci prodotto”.</w:t>
            </w:r>
          </w:p>
          <w:p w14:paraId="448AFF7D" w14:textId="59AD8688" w:rsidR="0062341E" w:rsidRDefault="0062341E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</w:t>
            </w:r>
            <w:r w:rsidR="002B5446">
              <w:t>inserisce</w:t>
            </w:r>
            <w:r>
              <w:t xml:space="preserve"> le informazioni relative al nuovo prodotto.</w:t>
            </w:r>
          </w:p>
          <w:p w14:paraId="4A70CE34" w14:textId="77777777" w:rsidR="002B5446" w:rsidRDefault="002B5446" w:rsidP="0062341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62341E">
              <w:t>crea un nuovo prodotto con i dati inseriti.</w:t>
            </w:r>
          </w:p>
          <w:p w14:paraId="7FD0602A" w14:textId="40AC76D7" w:rsidR="0062341E" w:rsidRDefault="0062341E" w:rsidP="006234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5446" w:rsidRPr="004007E9" w14:paraId="7C517B01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B85FE0" w14:textId="77777777" w:rsidR="002B5446" w:rsidRDefault="002B5446" w:rsidP="00D93160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6EB4F64" w14:textId="2B55ADC4" w:rsidR="002B5446" w:rsidRPr="004007E9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1A0B2AFE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CE8C0BC" w14:textId="77777777" w:rsidR="002B5446" w:rsidRDefault="002B5446" w:rsidP="00D93160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836D15F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3EE2579F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97D00F4" w14:textId="77777777" w:rsidR="002B5446" w:rsidRDefault="002B5446" w:rsidP="00D93160">
            <w:pPr>
              <w:jc w:val="left"/>
            </w:pPr>
            <w:r>
              <w:t>E</w:t>
            </w:r>
            <w:r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9A70B4" w14:textId="529F0182" w:rsidR="002B5446" w:rsidRDefault="0062341E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2B5446" w14:paraId="75428DBD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C484B60" w14:textId="77777777" w:rsidR="002B5446" w:rsidRDefault="002B5446" w:rsidP="00D93160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C8068D5" w14:textId="5210DDF5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</w:t>
            </w:r>
            <w:r w:rsidR="0062341E">
              <w:t>.</w:t>
            </w:r>
          </w:p>
        </w:tc>
      </w:tr>
      <w:tr w:rsidR="002B5446" w14:paraId="3B0ECEFC" w14:textId="77777777" w:rsidTr="00D9316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448E1D" w14:textId="77777777" w:rsidR="002B5446" w:rsidRDefault="002B5446" w:rsidP="00D93160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20CAB28" w14:textId="77777777" w:rsidR="002B5446" w:rsidRDefault="002B5446" w:rsidP="00D93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42276EE5" w14:textId="77777777" w:rsidR="002B5446" w:rsidRDefault="002B5446" w:rsidP="002B5446">
      <w:pPr>
        <w:pStyle w:val="Heading3"/>
      </w:pPr>
      <w:r>
        <w:br w:type="page"/>
      </w:r>
    </w:p>
    <w:p w14:paraId="7226DB16" w14:textId="78CDD35A" w:rsidR="002A2D65" w:rsidRPr="002A2D65" w:rsidRDefault="00BB132C" w:rsidP="002A2D65">
      <w:pPr>
        <w:contextualSpacing/>
      </w:pPr>
      <w:r>
        <w:lastRenderedPageBreak/>
        <w:t xml:space="preserve">Luca Giandomenico </w:t>
      </w:r>
      <w:r w:rsidR="002A2D65">
        <w:t>–</w:t>
      </w:r>
      <w:r>
        <w:t xml:space="preserve"> 900162</w:t>
      </w:r>
    </w:p>
    <w:p w14:paraId="69763E71" w14:textId="34087C3F" w:rsidR="002A2D65" w:rsidRPr="002A2D65" w:rsidRDefault="00691C3B" w:rsidP="002A2D65">
      <w:pPr>
        <w:pStyle w:val="Heading3"/>
      </w:pPr>
      <w:bookmarkStart w:id="6" w:name="_Toc166423794"/>
      <w:r w:rsidRPr="004007E9">
        <w:t>Modifica pr</w:t>
      </w:r>
      <w:r w:rsidR="008261D1">
        <w:t>odotto</w:t>
      </w:r>
      <w:bookmarkEnd w:id="6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691C3B" w14:paraId="43239C9D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146A0A8E" w14:textId="595C6214" w:rsidR="00691C3B" w:rsidRDefault="00691C3B" w:rsidP="00C1128F">
            <w:pPr>
              <w:jc w:val="center"/>
            </w:pPr>
            <w:r>
              <w:t>Caso d’uso modifica p</w:t>
            </w:r>
            <w:r w:rsidR="008261D1">
              <w:t>rodotto</w:t>
            </w:r>
          </w:p>
        </w:tc>
      </w:tr>
      <w:tr w:rsidR="00691C3B" w14:paraId="18F9EBB3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83C0143" w14:textId="77777777" w:rsidR="00691C3B" w:rsidRDefault="00691C3B" w:rsidP="00C1128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093318" w14:textId="3B755A4D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</w:t>
            </w:r>
            <w:r w:rsidR="002A2D65">
              <w:t xml:space="preserve"> </w:t>
            </w:r>
            <w:r>
              <w:t>&amp;</w:t>
            </w:r>
            <w:r w:rsidR="002A2D65">
              <w:t xml:space="preserve"> </w:t>
            </w:r>
            <w:r>
              <w:t>Travels</w:t>
            </w:r>
          </w:p>
        </w:tc>
      </w:tr>
      <w:tr w:rsidR="00691C3B" w14:paraId="20BDDDE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6D3EC8C" w14:textId="77777777" w:rsidR="00691C3B" w:rsidRDefault="00691C3B" w:rsidP="00C1128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B268B61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691C3B" w14:paraId="604CBAA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EF5F22E" w14:textId="77777777" w:rsidR="00691C3B" w:rsidRDefault="00691C3B" w:rsidP="00C1128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C58A8B4" w14:textId="0AF4A2AF" w:rsidR="008261D1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890908" w14:paraId="58BF7A02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5273C45" w14:textId="0F2D88EA" w:rsidR="00890908" w:rsidRDefault="00890908" w:rsidP="00C1128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D3FEEF8" w14:textId="5F098979" w:rsidR="00890908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691C3B" w14:paraId="74DFD117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AA0D05C" w14:textId="77777777" w:rsidR="00691C3B" w:rsidRDefault="00691C3B" w:rsidP="00C1128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DE853B4" w14:textId="60CC81B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modificare</w:t>
            </w:r>
            <w:r w:rsidRPr="004007E9">
              <w:t xml:space="preserve"> </w:t>
            </w:r>
            <w:r>
              <w:t>un prodotto nel sistema.</w:t>
            </w:r>
          </w:p>
        </w:tc>
      </w:tr>
      <w:tr w:rsidR="00691C3B" w14:paraId="0A07174F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965621B" w14:textId="77777777" w:rsidR="00691C3B" w:rsidRDefault="00691C3B" w:rsidP="00C1128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717E4C" w14:textId="0578D8ED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</w:t>
            </w:r>
          </w:p>
        </w:tc>
      </w:tr>
      <w:tr w:rsidR="00691C3B" w14:paraId="28CA2A9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D15E22D" w14:textId="77777777" w:rsidR="00691C3B" w:rsidRDefault="00691C3B" w:rsidP="00C1128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2C631" w14:textId="4398AE3F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modifica di un prodotto nel sistema avviene con successo.</w:t>
            </w:r>
          </w:p>
        </w:tc>
      </w:tr>
      <w:tr w:rsidR="00691C3B" w14:paraId="065EEBF5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ED0555E" w14:textId="77777777" w:rsidR="00691C3B" w:rsidRDefault="00691C3B" w:rsidP="00C1128F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11A43D5" w14:textId="77777777" w:rsidR="00691C3B" w:rsidRDefault="00691C3B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BFF9B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6AB9A1A4" w14:textId="77777777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6E7B0397" w14:textId="6F086051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Modifica prodotto”.</w:t>
            </w:r>
          </w:p>
          <w:p w14:paraId="0045B118" w14:textId="17B60361" w:rsidR="008261D1" w:rsidRDefault="008261D1" w:rsidP="008261D1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modifica le informazioni relative al prodotto.</w:t>
            </w:r>
          </w:p>
          <w:p w14:paraId="0CA7954D" w14:textId="7536A8F1" w:rsidR="008261D1" w:rsidRDefault="008261D1" w:rsidP="008261D1">
            <w:pPr>
              <w:pStyle w:val="ListParagraph"/>
              <w:numPr>
                <w:ilvl w:val="0"/>
                <w:numId w:val="2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aggiorna il prodotto con i dati inseriti.</w:t>
            </w:r>
          </w:p>
          <w:p w14:paraId="1F5120A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91C3B" w14:paraId="13D9A57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8ED373" w14:textId="77777777" w:rsidR="00691C3B" w:rsidRDefault="00691C3B" w:rsidP="00C1128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B6604F8" w14:textId="61C032BC" w:rsidR="00691C3B" w:rsidRPr="004007E9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  <w:tr w:rsidR="00691C3B" w14:paraId="70A1307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FAE8EF1" w14:textId="77777777" w:rsidR="00691C3B" w:rsidRDefault="00691C3B" w:rsidP="00C1128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AE87ED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2A5B8F7A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CC325E" w14:textId="3243BAE9" w:rsidR="00691C3B" w:rsidRDefault="00B94803" w:rsidP="00C1128F">
            <w:pPr>
              <w:jc w:val="left"/>
            </w:pPr>
            <w:r>
              <w:t>E</w:t>
            </w:r>
            <w:r w:rsidR="00691C3B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EB53FC1" w14:textId="75B34522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691C3B" w14:paraId="15B7A36E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59C1649" w14:textId="77777777" w:rsidR="00691C3B" w:rsidRDefault="00691C3B" w:rsidP="00C1128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00FB5A1" w14:textId="7FAD2098" w:rsidR="00691C3B" w:rsidRDefault="008261D1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limitata.</w:t>
            </w:r>
          </w:p>
        </w:tc>
      </w:tr>
      <w:tr w:rsidR="00691C3B" w14:paraId="07419390" w14:textId="77777777" w:rsidTr="00C1128F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1056071" w14:textId="77777777" w:rsidR="00691C3B" w:rsidRDefault="00691C3B" w:rsidP="00C1128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51B2B6" w14:textId="77777777" w:rsidR="00691C3B" w:rsidRDefault="00691C3B" w:rsidP="00C112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726D797C" w14:textId="77777777" w:rsidR="001127D4" w:rsidRPr="002A2D65" w:rsidRDefault="009C7DC9" w:rsidP="001127D4">
      <w:pPr>
        <w:contextualSpacing/>
      </w:pPr>
      <w:r>
        <w:br w:type="page"/>
      </w:r>
      <w:r w:rsidR="001127D4">
        <w:lastRenderedPageBreak/>
        <w:t>Luca Giandomenico – 900162</w:t>
      </w:r>
    </w:p>
    <w:p w14:paraId="6CDA7E42" w14:textId="2B80BC0C" w:rsidR="001127D4" w:rsidRDefault="001127D4" w:rsidP="001127D4">
      <w:pPr>
        <w:pStyle w:val="Heading3"/>
      </w:pPr>
      <w:bookmarkStart w:id="7" w:name="_Toc166423795"/>
      <w:r>
        <w:t xml:space="preserve">Cancellazione </w:t>
      </w:r>
      <w:r w:rsidR="00FB49B1">
        <w:t>p</w:t>
      </w:r>
      <w:r w:rsidR="008261D1">
        <w:t>rodotto</w:t>
      </w:r>
      <w:bookmarkEnd w:id="7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1127D4" w14:paraId="79FD3BB9" w14:textId="77777777" w:rsidTr="00A45D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6D192DC1" w14:textId="756E8693" w:rsidR="001127D4" w:rsidRDefault="001127D4" w:rsidP="00A45D27">
            <w:pPr>
              <w:jc w:val="center"/>
            </w:pPr>
            <w:r>
              <w:t>Caso d’uso</w:t>
            </w:r>
            <w:r w:rsidR="00D44758">
              <w:t xml:space="preserve"> cancellazione</w:t>
            </w:r>
            <w:r>
              <w:t xml:space="preserve"> p</w:t>
            </w:r>
            <w:r w:rsidR="008261D1">
              <w:t>rodotto</w:t>
            </w:r>
          </w:p>
        </w:tc>
      </w:tr>
      <w:tr w:rsidR="001127D4" w14:paraId="2286C128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2E92245" w14:textId="77777777" w:rsidR="001127D4" w:rsidRDefault="001127D4" w:rsidP="00A45D27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4D4607F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1127D4" w14:paraId="7D91DFAF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ACDDEB" w14:textId="77777777" w:rsidR="001127D4" w:rsidRDefault="001127D4" w:rsidP="00A45D27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0CA57A9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1127D4" w14:paraId="1039F41D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03F2EFD" w14:textId="77777777" w:rsidR="001127D4" w:rsidRDefault="001127D4" w:rsidP="00A45D27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2FA87D5" w14:textId="4A6BD81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1127D4" w14:paraId="1878F19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A56A839" w14:textId="77777777" w:rsidR="001127D4" w:rsidRDefault="001127D4" w:rsidP="00A45D27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9804237" w14:textId="75A865A9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1127D4" w14:paraId="0270785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2D96E91" w14:textId="77777777" w:rsidR="001127D4" w:rsidRDefault="001127D4" w:rsidP="00A45D27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45DED96" w14:textId="7739FB76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</w:t>
            </w:r>
            <w:r w:rsidRPr="004007E9">
              <w:t xml:space="preserve">: vuole </w:t>
            </w:r>
            <w:r>
              <w:t>cancellare</w:t>
            </w:r>
            <w:r w:rsidRPr="004007E9">
              <w:t xml:space="preserve"> </w:t>
            </w:r>
            <w:r>
              <w:t>un prodotto dal sistema.</w:t>
            </w:r>
          </w:p>
        </w:tc>
      </w:tr>
      <w:tr w:rsidR="001127D4" w14:paraId="35AAEB12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FC5B48B" w14:textId="77777777" w:rsidR="001127D4" w:rsidRDefault="001127D4" w:rsidP="00A45D27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EABF38B" w14:textId="5802BB1F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iste almeno un catalogo con un prodotto al suo interno.</w:t>
            </w:r>
          </w:p>
        </w:tc>
      </w:tr>
      <w:tr w:rsidR="001127D4" w14:paraId="6C3A4A80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08E7A1" w14:textId="77777777" w:rsidR="001127D4" w:rsidRDefault="001127D4" w:rsidP="00A45D27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AB0060" w14:textId="0113F8F0" w:rsidR="001127D4" w:rsidRDefault="00FB49B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ncellazione del p</w:t>
            </w:r>
            <w:r w:rsidR="008261D1">
              <w:t xml:space="preserve">rodotto </w:t>
            </w:r>
            <w:r>
              <w:t xml:space="preserve">dal sistema avviene </w:t>
            </w:r>
            <w:r w:rsidR="008261D1">
              <w:t>con successo</w:t>
            </w:r>
            <w:r>
              <w:t>.</w:t>
            </w:r>
          </w:p>
        </w:tc>
      </w:tr>
      <w:tr w:rsidR="001127D4" w14:paraId="0C08C41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348F25C" w14:textId="77777777" w:rsidR="001127D4" w:rsidRDefault="001127D4" w:rsidP="00A45D27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EF1D4B2" w14:textId="6A369CDE" w:rsidR="001127D4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o di estensione: CancellazioneFallita, passo 5</w:t>
            </w:r>
          </w:p>
          <w:p w14:paraId="31D3502B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6A3C561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amministratore effettua il login. </w:t>
            </w:r>
          </w:p>
          <w:p w14:paraId="73D7E683" w14:textId="77777777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il catalogo.</w:t>
            </w:r>
          </w:p>
          <w:p w14:paraId="3CB32C59" w14:textId="68E27603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seleziona “Cancella prodotto”.</w:t>
            </w:r>
          </w:p>
          <w:p w14:paraId="41932B57" w14:textId="71C31435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hiede conferma dell’operazione selezionata.</w:t>
            </w:r>
          </w:p>
          <w:p w14:paraId="30ACE021" w14:textId="764F562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mministratore conferma la selezione.</w:t>
            </w:r>
          </w:p>
          <w:p w14:paraId="179ECB2A" w14:textId="6355834A" w:rsidR="008261D1" w:rsidRDefault="008261D1" w:rsidP="008261D1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prodotto selezionato.</w:t>
            </w:r>
          </w:p>
          <w:p w14:paraId="02016EEA" w14:textId="77777777" w:rsidR="008261D1" w:rsidRDefault="008261D1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27D4" w14:paraId="54903A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756E82B" w14:textId="77777777" w:rsidR="001127D4" w:rsidRDefault="001127D4" w:rsidP="00A45D27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4FC783F" w14:textId="1D3E4775" w:rsidR="006E22E9" w:rsidRDefault="00FD558D" w:rsidP="008261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 La cancellazione del pacchetto vacanza non va a buon fine.</w:t>
            </w:r>
          </w:p>
          <w:p w14:paraId="085D70DB" w14:textId="77777777" w:rsidR="00FD558D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1 Il sistema notifica l’amministratore della mancata eliminazione.</w:t>
            </w:r>
          </w:p>
          <w:p w14:paraId="250F3C7C" w14:textId="6ADA0454" w:rsidR="00FD558D" w:rsidRPr="004007E9" w:rsidRDefault="00FD558D" w:rsidP="00FD5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2 Il sistema comunica all’amministratore di eseguire nuovamente la procedura.</w:t>
            </w:r>
          </w:p>
        </w:tc>
      </w:tr>
      <w:tr w:rsidR="001127D4" w14:paraId="3A69E83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16094D" w14:textId="77777777" w:rsidR="001127D4" w:rsidRDefault="001127D4" w:rsidP="00A45D27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46FA717" w14:textId="05AF995F" w:rsidR="001127D4" w:rsidRDefault="006E22E9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45F57706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BFE24B4" w14:textId="633B8862" w:rsidR="001127D4" w:rsidRDefault="00B94803" w:rsidP="00A45D27">
            <w:pPr>
              <w:jc w:val="left"/>
            </w:pPr>
            <w:r>
              <w:t>E</w:t>
            </w:r>
            <w:r w:rsidR="001127D4" w:rsidRPr="002C62DF">
              <w:t>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D2D300" w14:textId="3E1E8220" w:rsidR="001127D4" w:rsidRDefault="008261D1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o.</w:t>
            </w:r>
          </w:p>
        </w:tc>
      </w:tr>
      <w:tr w:rsidR="001127D4" w14:paraId="15C8AD64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4E3FAB7" w14:textId="77777777" w:rsidR="001127D4" w:rsidRDefault="001127D4" w:rsidP="00A45D27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9164101" w14:textId="572C2352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ata a</w:t>
            </w:r>
            <w:r w:rsidR="008261D1">
              <w:t>l numero di prodotti presenti nel catalogo.</w:t>
            </w:r>
          </w:p>
        </w:tc>
      </w:tr>
      <w:tr w:rsidR="001127D4" w14:paraId="4828996A" w14:textId="77777777" w:rsidTr="00A45D2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EB089A1" w14:textId="77777777" w:rsidR="001127D4" w:rsidRDefault="001127D4" w:rsidP="00A45D27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59CB715" w14:textId="77777777" w:rsidR="001127D4" w:rsidRDefault="001127D4" w:rsidP="00A45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65115296" w14:textId="77777777" w:rsidR="001127D4" w:rsidRPr="001127D4" w:rsidRDefault="001127D4" w:rsidP="001127D4"/>
    <w:p w14:paraId="60B1BCB2" w14:textId="152A9FB1" w:rsidR="009C7DC9" w:rsidRDefault="001127D4">
      <w:pPr>
        <w:jc w:val="left"/>
      </w:pPr>
      <w:r>
        <w:br w:type="page"/>
      </w:r>
    </w:p>
    <w:p w14:paraId="67646369" w14:textId="196CDD45" w:rsidR="009C7DC9" w:rsidRDefault="00BB132C" w:rsidP="002A2D65">
      <w:r>
        <w:lastRenderedPageBreak/>
        <w:t>Gaetano La Rocca - 895887</w:t>
      </w:r>
    </w:p>
    <w:p w14:paraId="2050DE27" w14:textId="03673F72" w:rsidR="002A2D65" w:rsidRPr="002A2D65" w:rsidRDefault="007C71DF" w:rsidP="002A2D65">
      <w:pPr>
        <w:pStyle w:val="Heading3"/>
      </w:pPr>
      <w:bookmarkStart w:id="8" w:name="_Toc166423796"/>
      <w:r w:rsidRPr="002A2D65">
        <w:t>Registrazione utente</w:t>
      </w:r>
      <w:bookmarkEnd w:id="8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BB3136" w14:paraId="3B1E83F1" w14:textId="77777777" w:rsidTr="00BB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2FC88837" w14:textId="73A23C94" w:rsidR="00BB3136" w:rsidRDefault="00BB3136" w:rsidP="000E604D">
            <w:pPr>
              <w:jc w:val="center"/>
            </w:pPr>
            <w:r>
              <w:t xml:space="preserve">Caso </w:t>
            </w:r>
            <w:r w:rsidR="004301C5">
              <w:t>d’uso registrazione utente</w:t>
            </w:r>
          </w:p>
        </w:tc>
      </w:tr>
      <w:tr w:rsidR="00BB3136" w14:paraId="391D05D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B885DA" w14:textId="77777777" w:rsidR="00BB3136" w:rsidRDefault="00BB3136" w:rsidP="000E604D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6DF3B2BE" w14:textId="43F5AF24" w:rsidR="00BB3136" w:rsidRDefault="007C71DF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BB3136" w14:paraId="597DD62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9766C84" w14:textId="77777777" w:rsidR="00BB3136" w:rsidRDefault="00BB3136" w:rsidP="000E604D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F2DC225" w14:textId="3C3C59D8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B3136" w14:paraId="420C9F45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4B8CEE9B" w14:textId="77777777" w:rsidR="00BB3136" w:rsidRDefault="00BB3136" w:rsidP="000E604D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A8DBE" w14:textId="0E91B459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tente generico</w:t>
            </w:r>
          </w:p>
        </w:tc>
      </w:tr>
      <w:tr w:rsidR="004301C5" w14:paraId="746EDFF7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C977913" w14:textId="22D681B9" w:rsidR="004301C5" w:rsidRDefault="004301C5" w:rsidP="000E604D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A0CB455" w14:textId="72A9780A" w:rsidR="004301C5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stema</w:t>
            </w:r>
          </w:p>
        </w:tc>
      </w:tr>
      <w:tr w:rsidR="00BB3136" w14:paraId="4399975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946ED9C" w14:textId="77777777" w:rsidR="00BB3136" w:rsidRDefault="00BB3136" w:rsidP="000E604D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11667D1" w14:textId="0C947224" w:rsidR="00BB3136" w:rsidRPr="004301C5" w:rsidRDefault="004301C5" w:rsidP="002A2D65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>Utente generico: vuole registrarsi in modo semplice e veloce sul sito della Travels &amp; Trips per poter acquistare dei prodotti</w:t>
            </w:r>
            <w:r w:rsidR="002A2D65">
              <w:t>.</w:t>
            </w:r>
          </w:p>
        </w:tc>
      </w:tr>
      <w:tr w:rsidR="00BB3136" w14:paraId="33E4CF20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650ADD6" w14:textId="77777777" w:rsidR="00BB3136" w:rsidRDefault="00BB3136" w:rsidP="000E604D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29EFE5" w14:textId="1AE190B8" w:rsidR="00BB3136" w:rsidRDefault="000067BE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non ha </w:t>
            </w:r>
            <w:r w:rsidR="00F566F8">
              <w:t xml:space="preserve">già </w:t>
            </w:r>
            <w:r>
              <w:t xml:space="preserve">effettuato </w:t>
            </w:r>
            <w:r w:rsidR="00F566F8">
              <w:t xml:space="preserve">il login. </w:t>
            </w:r>
          </w:p>
        </w:tc>
      </w:tr>
      <w:tr w:rsidR="00BB3136" w14:paraId="701852E6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BEADB89" w14:textId="77777777" w:rsidR="00BB3136" w:rsidRDefault="00BB3136" w:rsidP="000E604D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BF4F99A" w14:textId="30350D5A" w:rsidR="00BB3136" w:rsidRDefault="004301C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utente generico è registrato come cliente nel sistema.</w:t>
            </w:r>
          </w:p>
        </w:tc>
      </w:tr>
      <w:tr w:rsidR="00BB3136" w14:paraId="3052865B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031261B" w14:textId="77777777" w:rsidR="00BB3136" w:rsidRDefault="00BB3136" w:rsidP="000E604D">
            <w:pPr>
              <w:jc w:val="left"/>
            </w:pPr>
            <w:r>
              <w:t>Scenario principale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C82CA6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t xml:space="preserve">L'utente generico accede alla pagina di registrazione cliccando sul pulsante "Registrati" o un link simile presente nella homepage del sito dell'agenzia di viaggi. </w:t>
            </w:r>
          </w:p>
          <w:p w14:paraId="609C8DC3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isualizza il modulo di registrazione con i campi richiesti per la creazione di un nuovo account. </w:t>
            </w:r>
          </w:p>
          <w:p w14:paraId="70F76DB2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utente compila i campi obbligatori del modulo, che includono: </w:t>
            </w:r>
          </w:p>
          <w:p w14:paraId="5F38292B" w14:textId="2CECC6D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  <w:r w:rsidR="002A2D65">
              <w:t>.</w:t>
            </w:r>
          </w:p>
          <w:p w14:paraId="089038DB" w14:textId="20E01D8F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gnome</w:t>
            </w:r>
            <w:r w:rsidR="002A2D65">
              <w:t>.</w:t>
            </w:r>
          </w:p>
          <w:p w14:paraId="1FE1E20F" w14:textId="0E209F8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rizzo </w:t>
            </w:r>
            <w:r w:rsidR="002A2D65">
              <w:t>e-mail.</w:t>
            </w:r>
            <w:r>
              <w:t xml:space="preserve"> </w:t>
            </w:r>
          </w:p>
          <w:p w14:paraId="37AA0B47" w14:textId="32A7FC6C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 w:rsidR="002A2D65">
              <w:t>.</w:t>
            </w:r>
          </w:p>
          <w:p w14:paraId="117F749E" w14:textId="0CA644E0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todo di pagamento preferito (carta di credito, PayPal, bonifico bancario, ecc.)</w:t>
            </w:r>
            <w:r w:rsidR="002A2D65">
              <w:t>.</w:t>
            </w:r>
          </w:p>
          <w:p w14:paraId="61A9925C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L'utente invia il modulo compilato cliccando sul pulsante "Registrati" o un pulsante simile. </w:t>
            </w:r>
          </w:p>
          <w:p w14:paraId="4160BFC5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Il sistema valida i dati inseriti dall'utente: </w:t>
            </w:r>
          </w:p>
          <w:p w14:paraId="37A9B512" w14:textId="1C45ABC3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che l'indirizzo </w:t>
            </w:r>
            <w:r w:rsidR="002A2D65">
              <w:t>e-mail</w:t>
            </w:r>
            <w:r>
              <w:t xml:space="preserve"> sia unico nel sistema. </w:t>
            </w:r>
          </w:p>
          <w:p w14:paraId="0494387A" w14:textId="77777777" w:rsidR="004301C5" w:rsidRDefault="004301C5" w:rsidP="002A2D65">
            <w:pPr>
              <w:pStyle w:val="ListParagraph"/>
              <w:numPr>
                <w:ilvl w:val="1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la validità dei dati di pagamento forniti. </w:t>
            </w:r>
          </w:p>
          <w:p w14:paraId="454757FE" w14:textId="77777777" w:rsidR="004301C5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i dati sono validi, il sistema crea un nuovo account utente con le informazioni fornite dall'utente e lo registra nel sistema come cliente. </w:t>
            </w:r>
          </w:p>
          <w:p w14:paraId="288FD105" w14:textId="12A699D6" w:rsidR="00BB3136" w:rsidRDefault="004301C5" w:rsidP="002A2D65">
            <w:pPr>
              <w:pStyle w:val="ListParagraph"/>
              <w:numPr>
                <w:ilvl w:val="0"/>
                <w:numId w:val="8"/>
              </w:num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volta registrato l'account, l'utente viene reindirizzato alla homepage del sito dell'agenzia di viaggi e può accedere con le credenziali appena create.</w:t>
            </w:r>
          </w:p>
        </w:tc>
      </w:tr>
      <w:tr w:rsidR="00BB3136" w14:paraId="1043DC13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8F92D38" w14:textId="77777777" w:rsidR="00BB3136" w:rsidRDefault="00BB3136" w:rsidP="000E604D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0B63C5" w14:textId="610FECEF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a. </w:t>
            </w:r>
            <w:r w:rsidRPr="002F0B75">
              <w:t>Integrazione con i social media: Il</w:t>
            </w:r>
            <w:r>
              <w:t xml:space="preserve"> sistema potrebbe offrire agli utenti la possibilità di registrarsi utilizzando i loro account sui social media più popolari, come Facebook o Google.</w:t>
            </w:r>
          </w:p>
          <w:p w14:paraId="37042C50" w14:textId="6BCC9C1A" w:rsidR="00A41EBC" w:rsidRDefault="00A41EBC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a. </w:t>
            </w:r>
            <w:r w:rsidR="004301C5" w:rsidRPr="002F0B75">
              <w:t xml:space="preserve">Verifica dell'indirizzo </w:t>
            </w:r>
            <w:r w:rsidR="002A2D65" w:rsidRPr="002F0B75">
              <w:t>e-mail</w:t>
            </w:r>
            <w:r w:rsidR="004301C5" w:rsidRPr="002F0B75">
              <w:t>: Dopo</w:t>
            </w:r>
            <w:r w:rsidR="004301C5">
              <w:t xml:space="preserve"> la registrazione, il sistema potrebbe richiedere </w:t>
            </w:r>
          </w:p>
          <w:p w14:paraId="3A48A738" w14:textId="432254CE" w:rsidR="00BB3136" w:rsidRPr="00A41EBC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>
              <w:t xml:space="preserve">all'utente di confermare l'indirizzo </w:t>
            </w:r>
            <w:r w:rsidR="002A2D65">
              <w:t>e-mail</w:t>
            </w:r>
            <w:r>
              <w:t xml:space="preserve"> fornito cliccando su un link di conferma</w:t>
            </w:r>
            <w:r w:rsidR="002A2D65">
              <w:t>.</w:t>
            </w:r>
          </w:p>
        </w:tc>
      </w:tr>
      <w:tr w:rsidR="00BB3136" w14:paraId="5A3FAE08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65E7862" w14:textId="77777777" w:rsidR="00BB3136" w:rsidRDefault="00BB3136" w:rsidP="000E604D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3CF2E9" w14:textId="36AE765C" w:rsidR="00BB3136" w:rsidRPr="00887E5D" w:rsidRDefault="004301C5" w:rsidP="00887E5D">
            <w:pPr>
              <w:spacing w:line="25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u w:val="single"/>
              </w:rPr>
            </w:pPr>
            <w:r w:rsidRPr="002F0B75">
              <w:t>Sicurezza dei dati</w:t>
            </w:r>
            <w:r>
              <w:t>: Dato che i dettagli personali e finanziari degli utenti vengono raccolti durante la registrazione, è essenziale che il sistema garantisca la massima sicurezza dei dati</w:t>
            </w:r>
            <w:r w:rsidR="002A2D65">
              <w:t>.</w:t>
            </w:r>
          </w:p>
        </w:tc>
      </w:tr>
      <w:tr w:rsidR="00BB3136" w14:paraId="6626A2CE" w14:textId="77777777" w:rsidTr="002A2D65">
        <w:trPr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8045D7E" w14:textId="77777777" w:rsidR="00BB3136" w:rsidRDefault="00BB3136" w:rsidP="000E604D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3A839CE4" w14:textId="77777777" w:rsidR="00BB3136" w:rsidRDefault="00BB3136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B3136" w14:paraId="4DBF516D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34099B7" w14:textId="77777777" w:rsidR="00BB3136" w:rsidRDefault="00BB3136" w:rsidP="000E604D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055FC5E" w14:textId="0DA5AAA3" w:rsidR="00BB3136" w:rsidRDefault="002A2D65" w:rsidP="002A2D6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4301C5">
              <w:t>na volta per utente generico</w:t>
            </w:r>
            <w:r>
              <w:t>.</w:t>
            </w:r>
          </w:p>
        </w:tc>
      </w:tr>
      <w:tr w:rsidR="00BB3136" w14:paraId="2FFD5C5F" w14:textId="77777777" w:rsidTr="000E604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3FA3B40A" w14:textId="77777777" w:rsidR="00BB3136" w:rsidRDefault="00BB3136" w:rsidP="000E604D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63EBDA0" w14:textId="2B38D0BD" w:rsidR="00BB3136" w:rsidRDefault="004301C5" w:rsidP="001127D4">
            <w:pPr>
              <w:tabs>
                <w:tab w:val="left" w:pos="2265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</w:t>
            </w:r>
            <w:r w:rsidR="002A2D65">
              <w:t>.</w:t>
            </w:r>
            <w:r w:rsidR="001127D4">
              <w:tab/>
            </w:r>
          </w:p>
        </w:tc>
      </w:tr>
    </w:tbl>
    <w:p w14:paraId="64742C47" w14:textId="77777777" w:rsidR="00193B4B" w:rsidRDefault="00193B4B" w:rsidP="002A2D65"/>
    <w:p w14:paraId="6DD48840" w14:textId="2281B11B" w:rsidR="002A2D65" w:rsidRPr="002A2D65" w:rsidRDefault="002A2D65" w:rsidP="002A2D65">
      <w:r>
        <w:lastRenderedPageBreak/>
        <w:t xml:space="preserve">Denis </w:t>
      </w:r>
      <w:r w:rsidR="00097FA5">
        <w:t>D</w:t>
      </w:r>
      <w:r>
        <w:t>e</w:t>
      </w:r>
      <w:r w:rsidR="00097FA5">
        <w:t>g</w:t>
      </w:r>
      <w:r>
        <w:t>eratu - 895835</w:t>
      </w:r>
    </w:p>
    <w:p w14:paraId="67C3BB90" w14:textId="24BC7B57" w:rsidR="002A2D65" w:rsidRPr="002A2D65" w:rsidRDefault="002A2D65" w:rsidP="002A2D65">
      <w:pPr>
        <w:pStyle w:val="Heading3"/>
      </w:pPr>
      <w:bookmarkStart w:id="9" w:name="_Toc166423797"/>
      <w:r w:rsidRPr="002A2D65">
        <w:t>Gestione richieste</w:t>
      </w:r>
      <w:bookmarkEnd w:id="9"/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951"/>
        <w:gridCol w:w="7827"/>
      </w:tblGrid>
      <w:tr w:rsidR="00DE3F0F" w14:paraId="085DB99F" w14:textId="77777777" w:rsidTr="002A2D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8" w:type="dxa"/>
            <w:gridSpan w:val="2"/>
            <w:shd w:val="clear" w:color="auto" w:fill="2683C6" w:themeFill="accent2"/>
          </w:tcPr>
          <w:p w14:paraId="568D5E0B" w14:textId="61D00D8F" w:rsidR="00DE3F0F" w:rsidRDefault="002C62DF" w:rsidP="002C62DF">
            <w:pPr>
              <w:jc w:val="center"/>
            </w:pPr>
            <w:r>
              <w:t>Caso d’uso</w:t>
            </w:r>
            <w:r w:rsidR="009E5457">
              <w:t xml:space="preserve"> gestione richieste</w:t>
            </w:r>
          </w:p>
        </w:tc>
      </w:tr>
      <w:tr w:rsidR="002C62DF" w14:paraId="2E1FE5D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EA6B246" w14:textId="4767EB98" w:rsidR="002C62DF" w:rsidRDefault="002C62DF" w:rsidP="002C62DF">
            <w:pPr>
              <w:jc w:val="left"/>
            </w:pPr>
            <w:r>
              <w:t>Portata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7A55E4F" w14:textId="32A9D83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s &amp; Travels</w:t>
            </w:r>
          </w:p>
        </w:tc>
      </w:tr>
      <w:tr w:rsidR="002C62DF" w14:paraId="660F9AA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8C0A36D" w14:textId="72DB2A16" w:rsidR="002C62DF" w:rsidRDefault="002C62DF" w:rsidP="002C62DF">
            <w:pPr>
              <w:jc w:val="left"/>
            </w:pPr>
            <w:r>
              <w:t>Livell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8F625AA" w14:textId="7558B37D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biettivo Utente</w:t>
            </w:r>
          </w:p>
        </w:tc>
      </w:tr>
      <w:tr w:rsidR="002C62DF" w14:paraId="03191FD8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FAC3BAC" w14:textId="494F595B" w:rsidR="002C62DF" w:rsidRDefault="002C62DF" w:rsidP="002C62DF">
            <w:pPr>
              <w:jc w:val="left"/>
            </w:pPr>
            <w:r>
              <w:t>Attore primari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53F291E" w14:textId="74B0E97B" w:rsidR="002C62DF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Operatore</w:t>
            </w:r>
          </w:p>
        </w:tc>
      </w:tr>
      <w:tr w:rsidR="00D4750B" w14:paraId="3F8A903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40A7F5E" w14:textId="29764F63" w:rsidR="00D4750B" w:rsidRDefault="00D4750B" w:rsidP="002C62DF">
            <w:pPr>
              <w:jc w:val="left"/>
            </w:pPr>
            <w:r>
              <w:t>Attore final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1C50CD8" w14:textId="04CA4702" w:rsidR="00D4750B" w:rsidRPr="004E39D6" w:rsidRDefault="00D4750B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Roboto Condensed" w:cs="Roboto Condensed"/>
                <w:color w:val="000000"/>
                <w:u w:color="000000"/>
              </w:rPr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Utente</w:t>
            </w:r>
          </w:p>
        </w:tc>
      </w:tr>
      <w:tr w:rsidR="002C62DF" w14:paraId="4CAC6CF0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75E760EE" w14:textId="66A46938" w:rsidR="002C62DF" w:rsidRDefault="002C62DF" w:rsidP="002C62DF">
            <w:pPr>
              <w:jc w:val="left"/>
            </w:pPr>
            <w:r>
              <w:t>Parti interessate e interess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F27B487" w14:textId="6564A482" w:rsidR="00D4750B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Utenti/Clienti: sono interessati a ricevere risposte in maniera rapida alle loro richieste.</w:t>
            </w:r>
          </w:p>
          <w:p w14:paraId="38BD2E77" w14:textId="214578F6" w:rsidR="002C62DF" w:rsidRDefault="00D4750B" w:rsidP="00887E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7E5D">
              <w:rPr>
                <w:rFonts w:eastAsia="Roboto Condensed" w:cs="Roboto Condensed"/>
                <w:color w:val="000000"/>
                <w:u w:color="000000"/>
              </w:rPr>
              <w:t>Operatore: vuole gestire le richieste degli utenti (diverse dalle prenotazioni), come modifica e cancellazione delle prenotazioni, gestione dei rimborsi, etc..</w:t>
            </w:r>
          </w:p>
        </w:tc>
      </w:tr>
      <w:tr w:rsidR="002C62DF" w14:paraId="28F5662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DDC07A3" w14:textId="6DE3E4E4" w:rsidR="002C62DF" w:rsidRDefault="002C62DF" w:rsidP="002C62DF">
            <w:pPr>
              <w:jc w:val="left"/>
            </w:pPr>
            <w:r>
              <w:t>Pre-condiz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4A42A3F" w14:textId="24185D09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u w:color="000000"/>
              </w:rPr>
              <w:t>L’operatore ha effettuato l’accesso al sistema con le credenziali valide.</w:t>
            </w:r>
          </w:p>
        </w:tc>
      </w:tr>
      <w:tr w:rsidR="002C62DF" w14:paraId="6B19C584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695C2FD8" w14:textId="08417459" w:rsidR="002C62DF" w:rsidRDefault="002C62DF" w:rsidP="002C62DF">
            <w:pPr>
              <w:jc w:val="left"/>
            </w:pPr>
            <w:r>
              <w:t>Garanzia di 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BB2F2D0" w14:textId="694614DB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Le richieste degli utenti vengono elaborate e gestite correttamente dall’operatore, che garantisce di soddisfare le esigenze dell’utente se possibile.</w:t>
            </w:r>
          </w:p>
        </w:tc>
      </w:tr>
      <w:tr w:rsidR="002C62DF" w14:paraId="3D435569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56BB3C62" w14:textId="16FD6E6A" w:rsidR="002C62DF" w:rsidRDefault="002C62DF" w:rsidP="002C62DF">
            <w:pPr>
              <w:jc w:val="left"/>
            </w:pPr>
            <w:r>
              <w:t xml:space="preserve">Scenario principale di </w:t>
            </w:r>
            <w:r w:rsidR="00FC728E">
              <w:t>successo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0E886854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peratore accede al sistema con le proprie credenziali. </w:t>
            </w:r>
          </w:p>
          <w:p w14:paraId="2217045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controlla l’elenco di richieste da parte degli utenti.</w:t>
            </w:r>
          </w:p>
          <w:p w14:paraId="680EE67B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ceglie una richiesta e ne analizza il contenuto.</w:t>
            </w:r>
          </w:p>
          <w:p w14:paraId="1EACEB35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elabora la richiesta.</w:t>
            </w:r>
          </w:p>
          <w:p w14:paraId="6AC800A8" w14:textId="77777777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si preoccupa di comunicare all’utente l’avvenuta elaborazione della richiesta e di fornire i nuovi dettagli.</w:t>
            </w:r>
          </w:p>
          <w:p w14:paraId="22FC1F23" w14:textId="1285FA7B" w:rsidR="00A41EBC" w:rsidRDefault="00A41EBC" w:rsidP="00A41EBC">
            <w:pPr>
              <w:pStyle w:val="ListParagraph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peratore aggiorna il sistema.</w:t>
            </w:r>
          </w:p>
        </w:tc>
      </w:tr>
      <w:tr w:rsidR="004007E9" w14:paraId="25C96C6D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06984AC9" w14:textId="799D69BA" w:rsidR="004007E9" w:rsidRDefault="004007E9" w:rsidP="002C62DF">
            <w:pPr>
              <w:jc w:val="left"/>
            </w:pPr>
            <w:r>
              <w:t>Estension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1B79AC08" w14:textId="42836AB1" w:rsidR="004007E9" w:rsidRPr="004007E9" w:rsidRDefault="00A41EBC" w:rsidP="00400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Roboto Condensed" w:cs="Roboto Condensed"/>
                <w:color w:val="000000"/>
                <w:u w:color="000000"/>
              </w:rPr>
              <w:t xml:space="preserve">5a. </w:t>
            </w:r>
            <w:r w:rsidR="00D4750B" w:rsidRPr="004E39D6">
              <w:rPr>
                <w:rFonts w:eastAsia="Roboto Condensed" w:cs="Roboto Condensed"/>
                <w:color w:val="000000"/>
                <w:u w:color="000000"/>
              </w:rPr>
              <w:t>Nel caso di impossibilità di soddisfare una richiesta , l’operatore comunica con l’utente per trovare soluzioni alternative.</w:t>
            </w:r>
          </w:p>
        </w:tc>
      </w:tr>
      <w:tr w:rsidR="002C62DF" w14:paraId="70E6CF13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C0D61D8" w14:textId="1861D7BF" w:rsidR="002C62DF" w:rsidRDefault="002C62DF" w:rsidP="002C62DF">
            <w:pPr>
              <w:jc w:val="left"/>
            </w:pPr>
            <w:r>
              <w:t>Requisiti special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486F4CEC" w14:textId="39B6366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39D6">
              <w:rPr>
                <w:rFonts w:eastAsia="Roboto Condensed" w:cs="Roboto Condensed"/>
                <w:color w:val="000000"/>
                <w:u w:color="000000"/>
              </w:rPr>
              <w:t>Il sistema e l’operatore devono garantire la sicurezza e la privacy dei dati degli utenti</w:t>
            </w:r>
          </w:p>
        </w:tc>
      </w:tr>
      <w:tr w:rsidR="002C62DF" w14:paraId="5BF5726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2D39F3E" w14:textId="2F3D932F" w:rsidR="002C62DF" w:rsidRDefault="002C62DF" w:rsidP="002C62DF">
            <w:pPr>
              <w:jc w:val="left"/>
            </w:pPr>
            <w:r w:rsidRPr="002C62DF">
              <w:t>elenco delle varianti tecnologiche e dei dati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5B90C57F" w14:textId="34EFE6E0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L'operatore utilizza le </w:t>
            </w:r>
            <w:r w:rsidRPr="00D4750B">
              <w:t>e-mail</w:t>
            </w: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 per comunicare con l’utente e aggiornare l’esito della richiesta. Le richieste degli utenti dovranno essere raccolte nei database.</w:t>
            </w:r>
          </w:p>
        </w:tc>
      </w:tr>
      <w:tr w:rsidR="002C62DF" w14:paraId="623D724F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1E3F2CAB" w14:textId="7457AB3F" w:rsidR="002C62DF" w:rsidRDefault="002C62DF" w:rsidP="002C62DF">
            <w:pPr>
              <w:jc w:val="left"/>
            </w:pPr>
            <w:r>
              <w:t>Frequenza di ripetizion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78A1621A" w14:textId="5D62CF55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750B">
              <w:rPr>
                <w:rFonts w:eastAsia="Roboto Condensed" w:cs="Roboto Condensed"/>
                <w:color w:val="000000"/>
                <w:u w:color="000000"/>
              </w:rPr>
              <w:t xml:space="preserve">Ogni volta che un utente invia una particolare richiesta.  </w:t>
            </w:r>
          </w:p>
        </w:tc>
      </w:tr>
      <w:tr w:rsidR="002C62DF" w14:paraId="6E4E61FA" w14:textId="77777777" w:rsidTr="004007E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shd w:val="clear" w:color="auto" w:fill="2683C6" w:themeFill="accent2"/>
          </w:tcPr>
          <w:p w14:paraId="260B8943" w14:textId="62E9D2C5" w:rsidR="002C62DF" w:rsidRDefault="002C62DF" w:rsidP="002C62DF">
            <w:pPr>
              <w:jc w:val="left"/>
            </w:pPr>
            <w:r>
              <w:t>Varie</w:t>
            </w:r>
          </w:p>
        </w:tc>
        <w:tc>
          <w:tcPr>
            <w:tcW w:w="7827" w:type="dxa"/>
            <w:shd w:val="clear" w:color="auto" w:fill="A3CEED" w:themeFill="accent2" w:themeFillTint="66"/>
          </w:tcPr>
          <w:p w14:paraId="239D8D9C" w14:textId="295F6BB2" w:rsidR="002C62DF" w:rsidRDefault="00D4750B" w:rsidP="009C7D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ssuna.</w:t>
            </w:r>
          </w:p>
        </w:tc>
      </w:tr>
    </w:tbl>
    <w:p w14:paraId="1BF78040" w14:textId="77777777" w:rsidR="009C7DC9" w:rsidRPr="009C7DC9" w:rsidRDefault="009C7DC9" w:rsidP="009C7DC9"/>
    <w:p w14:paraId="00FFC9D5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6FEE94C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2ECF143A" w14:textId="77777777" w:rsidR="009C7DC9" w:rsidRDefault="009C7DC9" w:rsidP="009C7DC9">
      <w:pPr>
        <w:pStyle w:val="Heading1"/>
      </w:pPr>
      <w:bookmarkStart w:id="10" w:name="_Toc166423798"/>
      <w:r>
        <w:t>Diagramma di Sequenza di Sistema</w:t>
      </w:r>
      <w:bookmarkEnd w:id="10"/>
    </w:p>
    <w:p w14:paraId="5947CA6A" w14:textId="77777777" w:rsidR="009C7DC9" w:rsidRDefault="009C7DC9" w:rsidP="002A2D65">
      <w:pPr>
        <w:pStyle w:val="Heading3"/>
      </w:pPr>
      <w:bookmarkStart w:id="11" w:name="_Toc166423799"/>
      <w:r>
        <w:t>Diagramma di Sequenza di Sistema 1</w:t>
      </w:r>
      <w:bookmarkEnd w:id="11"/>
    </w:p>
    <w:p w14:paraId="322D1A14" w14:textId="77777777" w:rsidR="009C7DC9" w:rsidRDefault="009C7DC9" w:rsidP="009C7DC9">
      <w:r>
        <w:t>[diagramma]</w:t>
      </w:r>
    </w:p>
    <w:p w14:paraId="074E3561" w14:textId="77777777" w:rsidR="009C7DC9" w:rsidRPr="009C7DC9" w:rsidRDefault="009C7DC9" w:rsidP="009C7DC9">
      <w:r>
        <w:t>etc</w:t>
      </w:r>
    </w:p>
    <w:p w14:paraId="5E6281FC" w14:textId="77777777" w:rsidR="009C7DC9" w:rsidRDefault="009C7DC9">
      <w:pPr>
        <w:jc w:val="left"/>
        <w:rPr>
          <w:sz w:val="16"/>
          <w:szCs w:val="16"/>
        </w:rPr>
      </w:pPr>
      <w:r>
        <w:br w:type="page"/>
      </w:r>
    </w:p>
    <w:p w14:paraId="04217FC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42FF054" w14:textId="77777777" w:rsidR="009C7DC9" w:rsidRDefault="009C7DC9" w:rsidP="002A2D65">
      <w:pPr>
        <w:pStyle w:val="Heading3"/>
      </w:pPr>
      <w:bookmarkStart w:id="12" w:name="_Toc166423800"/>
      <w:r>
        <w:t>Diagramma di Sequenza di Sistema 2</w:t>
      </w:r>
      <w:bookmarkEnd w:id="12"/>
    </w:p>
    <w:p w14:paraId="0E2383BC" w14:textId="77777777" w:rsidR="009C7DC9" w:rsidRDefault="009C7DC9" w:rsidP="009C7DC9">
      <w:r>
        <w:t>[diagramma]</w:t>
      </w:r>
    </w:p>
    <w:p w14:paraId="03818623" w14:textId="77777777" w:rsidR="009C7DC9" w:rsidRPr="009C7DC9" w:rsidRDefault="009C7DC9" w:rsidP="009C7DC9">
      <w:r>
        <w:t>etc</w:t>
      </w:r>
    </w:p>
    <w:p w14:paraId="1B03A118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7547C7E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DCD7708" w14:textId="77777777" w:rsidR="009C7DC9" w:rsidRDefault="009C7DC9" w:rsidP="009C7DC9">
      <w:pPr>
        <w:pStyle w:val="Heading1"/>
      </w:pPr>
      <w:bookmarkStart w:id="13" w:name="_Toc166423801"/>
      <w:r>
        <w:t>Contratti</w:t>
      </w:r>
      <w:bookmarkEnd w:id="13"/>
    </w:p>
    <w:p w14:paraId="2E5C6711" w14:textId="77777777" w:rsidR="009C7DC9" w:rsidRDefault="009C7DC9" w:rsidP="002A2D65">
      <w:pPr>
        <w:pStyle w:val="Heading3"/>
      </w:pPr>
      <w:bookmarkStart w:id="14" w:name="_Toc166423802"/>
      <w:r>
        <w:t>Contratto 1</w:t>
      </w:r>
      <w:bookmarkEnd w:id="14"/>
    </w:p>
    <w:p w14:paraId="29EAC601" w14:textId="77777777" w:rsidR="009C7DC9" w:rsidRDefault="009C7DC9" w:rsidP="009C7DC9">
      <w:r>
        <w:t>[tabella]</w:t>
      </w:r>
    </w:p>
    <w:p w14:paraId="2EBACB23" w14:textId="77777777" w:rsidR="009C7DC9" w:rsidRPr="009C7DC9" w:rsidRDefault="009C7DC9" w:rsidP="009C7DC9">
      <w:r>
        <w:t>etc</w:t>
      </w:r>
    </w:p>
    <w:p w14:paraId="4F0FCF16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C8862E0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745E3BA" w14:textId="77777777" w:rsidR="009C7DC9" w:rsidRDefault="009C7DC9" w:rsidP="002A2D65">
      <w:pPr>
        <w:pStyle w:val="Heading3"/>
      </w:pPr>
      <w:bookmarkStart w:id="15" w:name="_Toc166423803"/>
      <w:r>
        <w:t>Contratto 2</w:t>
      </w:r>
      <w:bookmarkEnd w:id="15"/>
    </w:p>
    <w:p w14:paraId="1F3DFA77" w14:textId="77777777" w:rsidR="009C7DC9" w:rsidRDefault="009C7DC9" w:rsidP="009C7DC9">
      <w:r>
        <w:t>[tabella]</w:t>
      </w:r>
    </w:p>
    <w:p w14:paraId="27BE5AEF" w14:textId="77777777" w:rsidR="009C7DC9" w:rsidRPr="009C7DC9" w:rsidRDefault="009C7DC9" w:rsidP="009C7DC9">
      <w:r>
        <w:t>etc</w:t>
      </w:r>
    </w:p>
    <w:p w14:paraId="4CB3430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141FA3A9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1CD659BF" w14:textId="77777777" w:rsidR="009C7DC9" w:rsidRDefault="009C7DC9" w:rsidP="009C7DC9">
      <w:pPr>
        <w:pStyle w:val="Heading1"/>
      </w:pPr>
      <w:bookmarkStart w:id="16" w:name="_Toc166423804"/>
      <w:r>
        <w:t>Architettura Logica</w:t>
      </w:r>
      <w:bookmarkEnd w:id="16"/>
    </w:p>
    <w:p w14:paraId="663DB593" w14:textId="77777777" w:rsidR="009C7DC9" w:rsidRDefault="009C7DC9">
      <w:pPr>
        <w:jc w:val="left"/>
      </w:pPr>
      <w:r>
        <w:br w:type="page"/>
      </w:r>
    </w:p>
    <w:p w14:paraId="686BA34A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4643464" w14:textId="77777777" w:rsidR="009C7DC9" w:rsidRDefault="009C7DC9" w:rsidP="009C7DC9">
      <w:pPr>
        <w:pStyle w:val="Heading1"/>
      </w:pPr>
      <w:bookmarkStart w:id="17" w:name="_Toc166423805"/>
      <w:r>
        <w:t>Diagramma delle Classi Software</w:t>
      </w:r>
      <w:bookmarkEnd w:id="17"/>
    </w:p>
    <w:p w14:paraId="133A8007" w14:textId="77777777" w:rsidR="009C7DC9" w:rsidRDefault="009C7DC9" w:rsidP="009C7DC9">
      <w:pPr>
        <w:pStyle w:val="Heading2"/>
      </w:pPr>
      <w:bookmarkStart w:id="18" w:name="_Toc166423806"/>
      <w:r>
        <w:t>Package 1</w:t>
      </w:r>
      <w:bookmarkEnd w:id="18"/>
    </w:p>
    <w:p w14:paraId="464E39A6" w14:textId="77777777" w:rsidR="009C7DC9" w:rsidRDefault="009C7DC9" w:rsidP="002A2D65">
      <w:pPr>
        <w:pStyle w:val="Heading3"/>
      </w:pPr>
      <w:bookmarkStart w:id="19" w:name="_Toc166423807"/>
      <w:r>
        <w:t>Sottopackage 1.1</w:t>
      </w:r>
      <w:bookmarkEnd w:id="19"/>
    </w:p>
    <w:p w14:paraId="42067C7B" w14:textId="77777777" w:rsidR="009C7DC9" w:rsidRPr="009C7DC9" w:rsidRDefault="009C7DC9" w:rsidP="009C7DC9">
      <w:r>
        <w:t>[immagine]</w:t>
      </w:r>
    </w:p>
    <w:p w14:paraId="0DE25919" w14:textId="77777777" w:rsidR="009C7DC9" w:rsidRDefault="009C7DC9" w:rsidP="002A2D65">
      <w:pPr>
        <w:pStyle w:val="Heading3"/>
      </w:pPr>
      <w:bookmarkStart w:id="20" w:name="_Toc166423808"/>
      <w:r>
        <w:t>Sottopackage 1.2</w:t>
      </w:r>
      <w:bookmarkEnd w:id="20"/>
    </w:p>
    <w:p w14:paraId="3F80C277" w14:textId="77777777" w:rsidR="009C7DC9" w:rsidRPr="009C7DC9" w:rsidRDefault="009C7DC9" w:rsidP="009C7DC9">
      <w:r>
        <w:t>[immagine]</w:t>
      </w:r>
    </w:p>
    <w:p w14:paraId="49B1136A" w14:textId="77777777" w:rsidR="009C7DC9" w:rsidRDefault="009C7DC9">
      <w:pPr>
        <w:jc w:val="left"/>
      </w:pPr>
      <w:r>
        <w:br w:type="page"/>
      </w:r>
    </w:p>
    <w:p w14:paraId="2942A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E308B9A" w14:textId="77777777" w:rsidR="009C7DC9" w:rsidRDefault="009C7DC9" w:rsidP="009C7DC9">
      <w:pPr>
        <w:pStyle w:val="Heading2"/>
      </w:pPr>
      <w:bookmarkStart w:id="21" w:name="_Toc166423809"/>
      <w:r>
        <w:t>Package 2</w:t>
      </w:r>
      <w:bookmarkEnd w:id="21"/>
    </w:p>
    <w:p w14:paraId="27688E5B" w14:textId="77777777" w:rsidR="009C7DC9" w:rsidRPr="009C7DC9" w:rsidRDefault="009C7DC9" w:rsidP="009C7DC9">
      <w:r>
        <w:t>[immagine]</w:t>
      </w:r>
    </w:p>
    <w:p w14:paraId="7129F2D3" w14:textId="77777777" w:rsidR="009C7DC9" w:rsidRDefault="009C7DC9">
      <w:pPr>
        <w:jc w:val="left"/>
      </w:pPr>
      <w:r>
        <w:br w:type="page"/>
      </w:r>
    </w:p>
    <w:p w14:paraId="71558A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79B22867" w14:textId="77777777" w:rsidR="009C7DC9" w:rsidRDefault="009C7DC9" w:rsidP="009C7DC9">
      <w:pPr>
        <w:pStyle w:val="Heading1"/>
      </w:pPr>
      <w:bookmarkStart w:id="22" w:name="_Toc166423810"/>
      <w:r>
        <w:t>Diagrammi di Sequenza</w:t>
      </w:r>
      <w:bookmarkEnd w:id="22"/>
    </w:p>
    <w:p w14:paraId="42C4F320" w14:textId="77777777" w:rsidR="009C7DC9" w:rsidRDefault="009C7DC9" w:rsidP="002A2D65">
      <w:pPr>
        <w:pStyle w:val="Heading3"/>
      </w:pPr>
      <w:bookmarkStart w:id="23" w:name="_Toc166423811"/>
      <w:r>
        <w:t>Diagramma di Sequenza 1</w:t>
      </w:r>
      <w:bookmarkEnd w:id="23"/>
    </w:p>
    <w:p w14:paraId="18AFE845" w14:textId="77777777" w:rsidR="009C7DC9" w:rsidRDefault="009C7DC9" w:rsidP="009C7DC9">
      <w:r>
        <w:t>[diagramma]</w:t>
      </w:r>
    </w:p>
    <w:p w14:paraId="2F6E6A25" w14:textId="77777777" w:rsidR="009C7DC9" w:rsidRPr="009C7DC9" w:rsidRDefault="009C7DC9" w:rsidP="009C7DC9">
      <w:r>
        <w:t>etc</w:t>
      </w:r>
    </w:p>
    <w:p w14:paraId="39EAE76E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03BD4693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F492031" w14:textId="77777777" w:rsidR="009C7DC9" w:rsidRDefault="009C7DC9" w:rsidP="002A2D65">
      <w:pPr>
        <w:pStyle w:val="Heading3"/>
      </w:pPr>
      <w:bookmarkStart w:id="24" w:name="_Toc166423812"/>
      <w:r>
        <w:t>Diagramma di Sequenza 2</w:t>
      </w:r>
      <w:bookmarkEnd w:id="24"/>
    </w:p>
    <w:p w14:paraId="0364A06A" w14:textId="77777777" w:rsidR="009C7DC9" w:rsidRDefault="009C7DC9" w:rsidP="009C7DC9">
      <w:r>
        <w:t>[diagramma]</w:t>
      </w:r>
    </w:p>
    <w:p w14:paraId="466AC738" w14:textId="77777777" w:rsidR="009C7DC9" w:rsidRPr="009C7DC9" w:rsidRDefault="009C7DC9" w:rsidP="009C7DC9">
      <w:r>
        <w:t>etc</w:t>
      </w:r>
    </w:p>
    <w:p w14:paraId="0969787A" w14:textId="77777777" w:rsidR="009C7DC9" w:rsidRDefault="009C7DC9" w:rsidP="009C7DC9">
      <w:pPr>
        <w:jc w:val="left"/>
        <w:rPr>
          <w:sz w:val="16"/>
          <w:szCs w:val="16"/>
        </w:rPr>
      </w:pPr>
      <w:r>
        <w:br w:type="page"/>
      </w:r>
    </w:p>
    <w:p w14:paraId="2E3F9E96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59B3B828" w14:textId="77777777" w:rsidR="009C7DC9" w:rsidRDefault="009C7DC9" w:rsidP="009C7DC9">
      <w:pPr>
        <w:pStyle w:val="Heading1"/>
      </w:pPr>
      <w:bookmarkStart w:id="25" w:name="_Toc166423813"/>
      <w:r>
        <w:t>Pattern</w:t>
      </w:r>
      <w:bookmarkEnd w:id="25"/>
    </w:p>
    <w:p w14:paraId="5EACC44D" w14:textId="77777777" w:rsidR="009C7DC9" w:rsidRPr="009C7DC9" w:rsidRDefault="009C7DC9" w:rsidP="009C7DC9">
      <w:pPr>
        <w:pStyle w:val="Heading2"/>
      </w:pPr>
      <w:bookmarkStart w:id="26" w:name="_Toc166423814"/>
      <w:r>
        <w:t>Grasp</w:t>
      </w:r>
      <w:bookmarkEnd w:id="26"/>
    </w:p>
    <w:p w14:paraId="24F39BC9" w14:textId="77777777" w:rsidR="009C7DC9" w:rsidRDefault="009C7DC9" w:rsidP="002A2D65">
      <w:pPr>
        <w:pStyle w:val="Heading3"/>
      </w:pPr>
      <w:bookmarkStart w:id="27" w:name="_Toc166423815"/>
      <w:r>
        <w:t>Pattern 1</w:t>
      </w:r>
      <w:bookmarkEnd w:id="27"/>
    </w:p>
    <w:p w14:paraId="30AC3162" w14:textId="77777777" w:rsidR="009C7DC9" w:rsidRDefault="009C7DC9" w:rsidP="009C7DC9">
      <w:r>
        <w:t>[??? immagine, tabella...]</w:t>
      </w:r>
    </w:p>
    <w:p w14:paraId="58EF3B64" w14:textId="77777777" w:rsidR="009C7DC9" w:rsidRDefault="009C7DC9">
      <w:pPr>
        <w:jc w:val="left"/>
      </w:pPr>
      <w:r>
        <w:br w:type="page"/>
      </w:r>
    </w:p>
    <w:p w14:paraId="6CC64D68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0E948612" w14:textId="77777777" w:rsidR="009C7DC9" w:rsidRDefault="009C7DC9" w:rsidP="002A2D65">
      <w:pPr>
        <w:pStyle w:val="Heading3"/>
      </w:pPr>
      <w:bookmarkStart w:id="28" w:name="_Toc166423816"/>
      <w:r>
        <w:t>Pattern 2</w:t>
      </w:r>
      <w:bookmarkEnd w:id="28"/>
    </w:p>
    <w:p w14:paraId="72E81A9B" w14:textId="77777777" w:rsidR="009C7DC9" w:rsidRDefault="009C7DC9" w:rsidP="009C7DC9">
      <w:r>
        <w:t>[??? immagine, tabella...]</w:t>
      </w:r>
    </w:p>
    <w:p w14:paraId="4D51A3BE" w14:textId="77777777" w:rsidR="009C7DC9" w:rsidRDefault="009C7DC9">
      <w:pPr>
        <w:jc w:val="left"/>
      </w:pPr>
      <w:r>
        <w:br w:type="page"/>
      </w:r>
    </w:p>
    <w:p w14:paraId="50039E8B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35E61144" w14:textId="77777777" w:rsidR="009C7DC9" w:rsidRPr="009C7DC9" w:rsidRDefault="009C7DC9" w:rsidP="009C7DC9">
      <w:pPr>
        <w:pStyle w:val="Heading2"/>
      </w:pPr>
      <w:bookmarkStart w:id="29" w:name="_Toc166423817"/>
      <w:r>
        <w:t>GoF</w:t>
      </w:r>
      <w:bookmarkEnd w:id="29"/>
    </w:p>
    <w:p w14:paraId="56311E37" w14:textId="77777777" w:rsidR="009C7DC9" w:rsidRDefault="009C7DC9" w:rsidP="002A2D65">
      <w:pPr>
        <w:pStyle w:val="Heading3"/>
      </w:pPr>
      <w:bookmarkStart w:id="30" w:name="_Toc166423818"/>
      <w:r>
        <w:t>Pattern 1</w:t>
      </w:r>
      <w:bookmarkEnd w:id="30"/>
    </w:p>
    <w:p w14:paraId="35610CE2" w14:textId="77777777" w:rsidR="009C7DC9" w:rsidRDefault="009C7DC9" w:rsidP="009C7DC9">
      <w:r>
        <w:t>[??? immagine, tabella...]</w:t>
      </w:r>
    </w:p>
    <w:p w14:paraId="6737F8F7" w14:textId="77777777" w:rsidR="009C7DC9" w:rsidRDefault="009C7DC9">
      <w:pPr>
        <w:jc w:val="left"/>
      </w:pPr>
      <w:r>
        <w:br w:type="page"/>
      </w:r>
    </w:p>
    <w:p w14:paraId="695704C7" w14:textId="77777777" w:rsidR="009C7DC9" w:rsidRDefault="009C7DC9" w:rsidP="00EF439D">
      <w:pPr>
        <w:pStyle w:val="Firmasegreta"/>
      </w:pPr>
      <w:r>
        <w:lastRenderedPageBreak/>
        <w:t>[Chi ha fatto questa pagina]</w:t>
      </w:r>
    </w:p>
    <w:p w14:paraId="4A5F3975" w14:textId="77777777" w:rsidR="009C7DC9" w:rsidRDefault="009C7DC9" w:rsidP="002A2D65">
      <w:pPr>
        <w:pStyle w:val="Heading3"/>
      </w:pPr>
      <w:bookmarkStart w:id="31" w:name="_Toc166423819"/>
      <w:r>
        <w:t>Pattern 2</w:t>
      </w:r>
      <w:bookmarkEnd w:id="31"/>
    </w:p>
    <w:p w14:paraId="422C1E50" w14:textId="77777777" w:rsidR="009C7DC9" w:rsidRDefault="009C7DC9" w:rsidP="009C7DC9">
      <w:r>
        <w:t>[??? immagine, tabella...]</w:t>
      </w:r>
    </w:p>
    <w:p w14:paraId="3193B09D" w14:textId="77777777" w:rsidR="009C7DC9" w:rsidRDefault="009C7DC9">
      <w:pPr>
        <w:jc w:val="left"/>
      </w:pPr>
      <w:r>
        <w:br w:type="page"/>
      </w:r>
    </w:p>
    <w:p w14:paraId="09EB50CE" w14:textId="77777777" w:rsidR="009C7DC9" w:rsidRDefault="009C7DC9" w:rsidP="009C7DC9">
      <w:pPr>
        <w:pStyle w:val="Heading1"/>
      </w:pPr>
      <w:bookmarkStart w:id="32" w:name="_Toc166423820"/>
      <w:r>
        <w:lastRenderedPageBreak/>
        <w:t>ReadMe</w:t>
      </w:r>
      <w:bookmarkEnd w:id="32"/>
    </w:p>
    <w:p w14:paraId="2387932E" w14:textId="77777777" w:rsidR="009C7DC9" w:rsidRPr="009C7DC9" w:rsidRDefault="009C7DC9" w:rsidP="009C7DC9">
      <w:r>
        <w:t>[qualsiasi cosa vogliate aggiungere]</w:t>
      </w:r>
    </w:p>
    <w:sectPr w:rsidR="009C7DC9" w:rsidRPr="009C7DC9" w:rsidSect="00630FF3">
      <w:headerReference w:type="default" r:id="rId13"/>
      <w:footerReference w:type="default" r:id="rId14"/>
      <w:pgSz w:w="11906" w:h="16838" w:code="9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F016B2" w14:textId="77777777" w:rsidR="00BA49A2" w:rsidRDefault="00BA49A2" w:rsidP="00505918">
      <w:pPr>
        <w:spacing w:after="0" w:line="240" w:lineRule="auto"/>
      </w:pPr>
      <w:r>
        <w:separator/>
      </w:r>
    </w:p>
  </w:endnote>
  <w:endnote w:type="continuationSeparator" w:id="0">
    <w:p w14:paraId="46CD9919" w14:textId="77777777" w:rsidR="00BA49A2" w:rsidRDefault="00BA49A2" w:rsidP="00505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venir Next LT Pro Demi">
    <w:altName w:val="Arial"/>
    <w:charset w:val="00"/>
    <w:family w:val="swiss"/>
    <w:pitch w:val="variable"/>
    <w:sig w:usb0="800000EF" w:usb1="5000204A" w:usb2="00000000" w:usb3="00000000" w:csb0="00000093" w:csb1="00000000"/>
  </w:font>
  <w:font w:name="Avenir Next LT Pro">
    <w:altName w:val="Arial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7539E" w14:textId="486D317F" w:rsidR="000F3A14" w:rsidRDefault="00000000">
    <w:pPr>
      <w:pStyle w:val="Footer"/>
    </w:pPr>
    <w:r>
      <w:rPr>
        <w:noProof/>
      </w:rPr>
      <w:pict w14:anchorId="4C46F61C">
        <v:shapetype id="_x0000_t202" coordsize="21600,21600" o:spt="202" path="m,l,21600r21600,l21600,xe">
          <v:stroke joinstyle="miter"/>
          <v:path gradientshapeok="t" o:connecttype="rect"/>
        </v:shapetype>
        <v:shape id="Casella di testo 6" o:spid="_x0000_s1025" type="#_x0000_t202" style="position:absolute;left:0;text-align:left;margin-left:-39.75pt;margin-top:12.5pt;width:258.35pt;height:2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rJiEwIAACMEAAAOAAAAZHJzL2Uyb0RvYy54bWysU01v2zAMvQ/YfxB0X2wna9cFcYqsRYYB&#10;RVsgHXpWZCk2IIsapcTOfv0oOU6GbqdhF5oWKX6897S47VvDDgp9A7bkxSTnTFkJVWN3Jf/+sv5w&#10;w5kPwlbCgFUlPyrPb5fv3y06N1dTqMFUChkVsX7euZLXIbh5lnlZq1b4CThlKagBWxHoF3dZhaKj&#10;6q3Jpnl+nXWAlUOQyns6vR+CfJnqa61keNLaq8BMyWm2kCwmu402Wy7EfIfC1Y08jSH+YYpWNJaa&#10;nkvdiyDYHps/SrWNRPCgw0RCm4HWjVRpB9qmyN9ss6mFU2kXAse7M0z+/5WVj4eNe0YW+i/QE4ER&#10;kM75uafDuE+vsY1fmpRRnCA8nmFTfWCSDmfTmyL/eMWZpNisKD5/msYy2eW2Qx++KmhZdEqOREtC&#10;SxwefBhSx5TYzMK6MSZRYyzrSn49u8rThXOEihtLPS6zRi/02541FU0x7rGF6kjrIQzMeyfXDc3w&#10;IHx4FkhU00Yk3/BERhugXnDyOKsBf/7tPOYTAxTlrCPplNz/2AtUnJlvlriJOhsdHJ3t6Nh9ewek&#10;xoIehpPJpQsYzOhqhPaVVL2KXSgkrKReJd+O7l0YBEyvQqrVKiWRmpwID3bjZCwdUYyIvvSvAt0J&#10;9kCEPcIoKjF/g/6QO+C/2gfQTaIm4jqgeIKblJjIPb2aKPXf/1PW5W0vfwEAAP//AwBQSwMEFAAG&#10;AAgAAAAhADqdjZviAAAACQEAAA8AAABkcnMvZG93bnJldi54bWxMj8tOwzAQRfdI/IM1SOxaJ2nT&#10;lBCnQlQIIbGghbJ24iGJGo+j2HmUr8esYDmao3vPzXazbtmIvW0MCQiXATCk0qiGKgEf70+LLTDr&#10;JCnZGkIBF7Swy6+vMpkqM9EBx6OrmA8hm0oBtXNdyrkta9TSLk2H5H9fptfS+bOvuOrl5MN1y6Mg&#10;2HAtG/INtezwscbyfBy0gLfv4rR5/Rwu0/5lPx7w/DzE4UqI25v54R6Yw9n9wfCr79Uh906FGUhZ&#10;1gpYJHexRwVEsd/kgfUqiYAVApJ1CDzP+P8F+Q8AAAD//wMAUEsBAi0AFAAGAAgAAAAhALaDOJL+&#10;AAAA4QEAABMAAAAAAAAAAAAAAAAAAAAAAFtDb250ZW50X1R5cGVzXS54bWxQSwECLQAUAAYACAAA&#10;ACEAOP0h/9YAAACUAQAACwAAAAAAAAAAAAAAAAAvAQAAX3JlbHMvLnJlbHNQSwECLQAUAAYACAAA&#10;ACEAnsKyYhMCAAAjBAAADgAAAAAAAAAAAAAAAAAuAgAAZHJzL2Uyb0RvYy54bWxQSwECLQAUAAYA&#10;CAAAACEAOp2Nm+IAAAAJAQAADwAAAAAAAAAAAAAAAABtBAAAZHJzL2Rvd25yZXYueG1sUEsFBgAA&#10;AAAEAAQA8wAAAHwFAAAAAA==&#10;" filled="f" stroked="f" strokeweight=".5pt">
          <v:textbox inset="0,0,0,0">
            <w:txbxContent>
              <w:p w14:paraId="088906D6" w14:textId="59E00510" w:rsidR="00B8274C" w:rsidRPr="00B8274C" w:rsidRDefault="00B8274C" w:rsidP="00691C3B">
                <w:pP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</w:pPr>
                <w:r>
                  <w:rPr>
                    <w:rFonts w:ascii="Avenir Next LT Pro" w:hAnsi="Avenir Next LT Pro"/>
                    <w:sz w:val="32"/>
                    <w:szCs w:val="32"/>
                  </w:rPr>
                  <w:t xml:space="preserve">Gruppo 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[</w:t>
                </w:r>
                <w:r w:rsidR="00460B49"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GFL</w:t>
                </w:r>
                <w:r>
                  <w:rPr>
                    <w:rFonts w:ascii="Avenir Next LT Pro" w:hAnsi="Avenir Next LT Pro"/>
                    <w:sz w:val="32"/>
                    <w:szCs w:val="32"/>
                    <w:lang w:val="en-US"/>
                  </w:rPr>
                  <w:t>]</w:t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3F0E3" w14:textId="77777777" w:rsidR="00BA49A2" w:rsidRDefault="00BA49A2" w:rsidP="00505918">
      <w:pPr>
        <w:spacing w:after="0" w:line="240" w:lineRule="auto"/>
      </w:pPr>
      <w:r>
        <w:separator/>
      </w:r>
    </w:p>
  </w:footnote>
  <w:footnote w:type="continuationSeparator" w:id="0">
    <w:p w14:paraId="3D71FE8C" w14:textId="77777777" w:rsidR="00BA49A2" w:rsidRDefault="00BA49A2" w:rsidP="005059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38540C" w14:textId="3C02CAEA" w:rsidR="00505918" w:rsidRDefault="00000000" w:rsidP="00EF439D">
    <w:pPr>
      <w:pStyle w:val="Firmasegreta"/>
    </w:pPr>
    <w:r>
      <w:rPr>
        <w:noProof/>
      </w:rPr>
      <w:pict w14:anchorId="4E829DD3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left:0;text-align:left;margin-left:259.05pt;margin-top:-25.65pt;width:258.35pt;height:41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8PxDwIAABwEAAAOAAAAZHJzL2Uyb0RvYy54bWysU01v2zAMvQ/YfxB0X+wkSxcYcYqsRYYB&#10;RVsgHXpWZCk2IImapMTOfv0o2U6KbqdhF5oWKX6897S67bQiJ+F8A6ak00lOiTAcqsYcSvrjZftp&#10;SYkPzFRMgRElPQtPb9cfP6xaW4gZ1KAq4QgWMb5obUnrEGyRZZ7XQjM/ASsMBiU4zQL+ukNWOdZi&#10;da2yWZ7fZC24yjrgwns8ve+DdJ3qSyl4eJLSi0BUSXG2kKxLdh9ttl6x4uCYrRs+jMH+YQrNGoNN&#10;L6XuWWDk6Jo/SumGO/Agw4SDzkDKhou0A24zzd9ts6uZFWkXBMfbC0z+/5Xlj6edfXYkdF+hQwIj&#10;IK31hcfDuE8nnY5fnJRgHCE8X2ATXSAcD+ez5TT/vKCEY2wxmy+/LGKZ7HrbOh++CdAkOiV1SEtC&#10;i50efOhTx5TYzMC2USpRowxpS3ozX+TpwiWCxZXBHtdZoxe6fTcssIfqjHs56Cn3lm8bbP7AfHhm&#10;DjnGVVC34QmNVIBNYPAoqcH9+tt5zEfoMUpJi5opqf95ZE5Qor4bJCUKbHTc6OxHxxz1HaAMp/gi&#10;LE8uXnBBja50oF9RzpvYBUPMcOxV0v3o3oVeufgcuNhsUhLKyLLwYHaWx9IRvgjlS/fKnB3wDsjU&#10;I4xqYsU72PvcHvjNMYBsEicR0B7FAWeUYGJ1eC5R42//U9b1Ua9/AwAA//8DAFBLAwQUAAYACAAA&#10;ACEAIlRa+eEAAAALAQAADwAAAGRycy9kb3ducmV2LnhtbEyPy07DMBBF90j8gzVI7FonDa2qEKdC&#10;VAghsaDlsXbiIYkaj6PYeZSvZ7qC5WjO3Dk32822FSP2vnGkIF5GIJBKZxqqFHy8Py22IHzQZHTr&#10;CBWc0cMuv77KdGrcRAccj6ESHEI+1QrqELpUSl/WaLVfug6Jd9+utzrw2FfS9HricNvKVRRtpNUN&#10;8Ydad/hYY3k6DlbB20/xuXn9Gs7T/mU/HvD0PKzjRKnbm/nhHkTAOfzBcNFndcjZqXADGS9aBet4&#10;GzOqYMGnIC5ElNxxm0JBEq9A5pn83yH/BQAA//8DAFBLAQItABQABgAIAAAAIQC2gziS/gAAAOEB&#10;AAATAAAAAAAAAAAAAAAAAAAAAABbQ29udGVudF9UeXBlc10ueG1sUEsBAi0AFAAGAAgAAAAhADj9&#10;If/WAAAAlAEAAAsAAAAAAAAAAAAAAAAALwEAAF9yZWxzLy5yZWxzUEsBAi0AFAAGAAgAAAAhADfb&#10;w/EPAgAAHAQAAA4AAAAAAAAAAAAAAAAALgIAAGRycy9lMm9Eb2MueG1sUEsBAi0AFAAGAAgAAAAh&#10;ACJUWvnhAAAACwEAAA8AAAAAAAAAAAAAAAAAaQQAAGRycy9kb3ducmV2LnhtbFBLBQYAAAAABAAE&#10;APMAAAB3BQAAAAA=&#10;" filled="f" stroked="f" strokeweight=".5pt">
          <v:textbox inset="0,0,0,0">
            <w:txbxContent>
              <w:p w14:paraId="14001DE6" w14:textId="6B07AA55" w:rsidR="00DE3F0F" w:rsidRDefault="00DE3F0F" w:rsidP="00EF439D">
                <w:pPr>
                  <w:pStyle w:val="Firmasegreta"/>
                </w:pPr>
              </w:p>
              <w:p w14:paraId="34696348" w14:textId="77777777" w:rsidR="00691C3B" w:rsidRPr="00C35317" w:rsidRDefault="00691C3B" w:rsidP="00F96856">
                <w:pPr>
                  <w:rPr>
                    <w:rFonts w:ascii="Avenir Next LT Pro" w:hAnsi="Avenir Next LT Pro"/>
                    <w:sz w:val="32"/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256A95ED">
        <v:shape id="Figura a mano libera: forma 80" o:spid="_x0000_s1027" style="position:absolute;left:0;text-align:left;margin-left:0;margin-top:0;width:280.65pt;height:56.7pt;z-index:2516643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coordsize="3563905,720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ebeQQAABwQAAAOAAAAZHJzL2Uyb0RvYy54bWysV9uO2zYQfS/QfyD0WKBrXWxJNtYbtAnS&#10;l6INkhRNH7kUZQmQSFWkL9uv73AoypS7qeSiMGDd5szhHHJmyMc3l7YhJ96rWop9ED2EAeGCyaIW&#10;h33w2+f33+cBUZqKgjZS8H3wwlXw5unbbx7P3Y7HspJNwXsCToTanbt9UGnd7VYrxSreUvUgOy7g&#10;Yyn7lmp47A+roqdn8N42qzgM09VZ9kXXS8aVgrfv7MfgCf2XJWf617JUXJNmH8DYNP73+P9s/ldP&#10;j3R36GlX1WwYBv0Po2hpLYB0dPWOakqOff0PV23NeqlkqR+YbFeyLGvGMQaIJgpvovlU0Y5jLCCO&#10;6kaZ1P/nlv1y+tR96EGGc6d2Cm5NFJeyb80VxkcuKNbLKBa/aMLgZbJJ12EImjL4lsFcwD24WV3R&#10;7Kj0T1yiJ3r6WWkrdgF3KFVBBG1hTTAphKo1/wLOyrYB/b9bkZCcCVAk23AzTNKt+R9T84pcBwHz&#10;cGv9JfKcJ3FoHM9T+KCQzFHEEwqjzoIofNA8RTKhiKPtJpmPwgdFeTzPsp6wZOl6k8+z+KAsidaz&#10;cm18FjvV8ywTUIoSz01L6vPEC6PxQVkUp3k6G0824Vk4Nz4oi3L4zfJASR3TJIkXLjMfZBNllmc7&#10;4VmYMT5oIU/kJ3Ji53Q2+SegpUTTdJ7n8O2HgfmLDWrdwVUzWrkCxy5iqHBwR6hphCH2hk4qU039&#10;cgel0z1CObPlE1CmPM6AYWg+OLoLDDXHB8d3gaGa+ODkLjAUCR+8vgsMue+DsTHAHCwTDBLaB6d3&#10;MUOW+uDsLjCkng/O7wJDPvng7V1gkyQ+Gp7vWmO3i2yyyqzyw1LvYadl9lgN7rF0QGCP1QcE9ljP&#10;hpLuOqpNhrhbcsYdBLZ3Uo0bCPO5lSf+WaKhvtl9AOX1ayN8q6GlY7wuSmfhrh36G0rmIkss4mhp&#10;+uYgnnPnrs4tdhY0Nu3vxpgdn2v2I/9rMub1OtyENiXWYZ5jKoFUdpjD5sdMYJSnYYL0r321lcnN&#10;7ITnVVbP8SZJttnUsTemNNtGES7Xkda2TxskdsVXaW+VucpoW9yNNrfm2NIsh7+vdGbu6nTHzrTY&#10;HPvL161fUyxKoyizJcDfY1p+m2KbTZ7Hk/mz7/9tbhqpuE1Hkxy4dR6zxCSXt32GE0rxvm4aUjY1&#10;nJIEnKUgxaT+vdYVnhJgjdjzhxqS7KAI9BvXevA8xd82PTlRyFJ9cSX/oEyiOePI7Kdss7pBUMa4&#10;0C7/DQpGeHBkTT00ujizHohitOGFGRVmv64b/hFKhA3XRWOoG2x2Qpro7FfzZnU9jeCdfmm4tf7I&#10;S1IX0EZjjPcrwzS2qqIFt/FuMCzrfkRgCI0Ah8a6BP7Rt9VytLROphIM9gbK8Zw5ghfoNyKQWQo9&#10;gttayP61yJpR/NLaO5GsNEYlfXm+gDaD6ObNsyxePvTkDOfbfaD+PNLeLBvdvJX2OEwFqyRUaqYt&#10;p5A/HLUsa5ynq4OBCo6gqNlwXDZnXP8Zra6H+qe/AQAA//8DAFBLAwQUAAYACAAAACEAxHQOAN0A&#10;AAAFAQAADwAAAGRycy9kb3ducmV2LnhtbEyPT0vDQBDF74LfYRnBm93E2FJiNkUUQRAU+4fibZod&#10;k2B2NmS3beynd/SilwfDe7z3m2Ixuk4daAitZwPpJAFFXHnbcm1gvXq8moMKEdli55kMfFGARXl+&#10;VmBu/ZHf6LCMtZISDjkaaGLsc61D1ZDDMPE9sXgffnAY5RxqbQc8Srnr9HWSzLTDlmWhwZ7uG6o+&#10;l3tn4PQ+f50+Z2i3brOt6OEl5afTxpjLi/HuFlSkMf6F4Qdf0KEUpp3fsw2qMyCPxF8VbzpLM1A7&#10;CaXZDeiy0P/py28AAAD//wMAUEsBAi0AFAAGAAgAAAAhALaDOJL+AAAA4QEAABMAAAAAAAAAAAAA&#10;AAAAAAAAAFtDb250ZW50X1R5cGVzXS54bWxQSwECLQAUAAYACAAAACEAOP0h/9YAAACUAQAACwAA&#10;AAAAAAAAAAAAAAAvAQAAX3JlbHMvLnJlbHNQSwECLQAUAAYACAAAACEAvMHnm3kEAAAcEAAADgAA&#10;AAAAAAAAAAAAAAAuAgAAZHJzL2Uyb0RvYy54bWxQSwECLQAUAAYACAAAACEAxHQOAN0AAAAFAQAA&#10;DwAAAAAAAAAAAAAAAADTBgAAZHJzL2Rvd25yZXYueG1sUEsFBgAAAAAEAAQA8wAAAN0HAAAAAA==&#10;" adj="-11796480,,5400" path="m,l3203905,r36095,l3221953,1820r54505,5494c3440504,40883,3563905,186030,3563905,360000v,173970,-123401,319118,-287447,352686l3221953,718181r18047,1819l3203905,720000r-2843905,c161177,720000,,558823,,360000l,xe" fillcolor="#335b74 [3215]" stroked="f" strokeweight="1pt">
          <v:fill color2="#1cade4 [3204]" rotate="t" angle="45" focus="100%" type="gradient"/>
          <v:stroke joinstyle="miter"/>
          <v:formulas/>
          <v:path arrowok="t" o:connecttype="custom" o:connectlocs="0,0;3203990,0;3240086,0;3222039,1820;3276545,7314;3564000,360000;3276545,712686;3222039,718181;3240086,720000;3203990,720000;360010,720000;0,360000" o:connectangles="0,0,0,0,0,0,0,0,0,0,0,0" textboxrect="0,0,3563905,720000"/>
          <v:textbox>
            <w:txbxContent>
              <w:p w14:paraId="6FAC45E3" w14:textId="77777777" w:rsid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sz w:val="24"/>
                    <w:szCs w:val="24"/>
                  </w:rPr>
                  <w:t>Progetto di Analisi e Progettazione del Software</w:t>
                </w:r>
              </w:p>
              <w:p w14:paraId="3F01FBBE" w14:textId="655CBE5E" w:rsidR="00BC331D" w:rsidRPr="00BC331D" w:rsidRDefault="00BC331D" w:rsidP="00BC331D">
                <w:pPr>
                  <w:spacing w:after="0" w:line="276" w:lineRule="auto"/>
                  <w:jc w:val="center"/>
                  <w:rPr>
                    <w:rFonts w:ascii="Avenir Next LT Pro" w:hAnsi="Avenir Next LT Pro"/>
                    <w:sz w:val="24"/>
                    <w:szCs w:val="24"/>
                  </w:rPr>
                </w:pPr>
                <w:r w:rsidRPr="00FB106E">
                  <w:rPr>
                    <w:rFonts w:ascii="Avenir Next LT Pro" w:hAnsi="Avenir Next LT Pro"/>
                    <w:i/>
                    <w:iCs/>
                  </w:rPr>
                  <w:t xml:space="preserve">Preappello </w:t>
                </w:r>
                <w:r w:rsidR="00BB3136">
                  <w:rPr>
                    <w:rFonts w:ascii="Avenir Next LT Pro" w:hAnsi="Avenir Next LT Pro"/>
                    <w:i/>
                    <w:iCs/>
                  </w:rPr>
                  <w:t>??</w:t>
                </w:r>
                <w:r w:rsidRPr="00FB106E">
                  <w:rPr>
                    <w:rFonts w:ascii="Avenir Next LT Pro" w:hAnsi="Avenir Next LT Pro"/>
                    <w:i/>
                    <w:iCs/>
                  </w:rPr>
                  <w:t>/06/2023 – CdL Informatica @</w:t>
                </w:r>
                <w:r w:rsidRPr="00113BEA">
                  <w:rPr>
                    <w:rFonts w:ascii="Avenir Next LT Pro" w:hAnsi="Avenir Next LT Pro"/>
                    <w:i/>
                    <w:iCs/>
                  </w:rPr>
                  <w:t>UNIMIB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4A4D94AE">
        <v:shape id="Goccia 2" o:spid="_x0000_s1026" style="position:absolute;left:0;text-align:left;margin-left:-3.6pt;margin-top:0;width:51pt;height:51pt;flip:y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middle" coordsize="648000,648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QRPqwIAAPcFAAAOAAAAZHJzL2Uyb0RvYy54bWysVMFuGyEQvVfqPyDuzdpWG6VW1pGVKFWl&#10;KImatDljFrxILEMHbG/69R1gdxOlPlRVL2iAmTfzHsycX/SdZXuFwYCr+fxkxplyEhrjtjX//nj9&#10;4YyzEIVrhAWnav6sAr9YvX93fvBLtYAWbKOQEYgLy4OveRujX1ZVkK3qRDgBrxxdasBORNritmpQ&#10;HAi9s9ViNjutDoCNR5AqBDq9Kpd8lfG1VjLeaR1UZLbmVFvMK+Z1k9ZqdS6WWxS+NXIoQ/xDFZ0w&#10;jpJOUFciCrZD8wdUZyRCAB1PJHQVaG2kyhyIzXz2hs1DK7zKXEic4CeZwv+Dlbf7B3+PJMPBh2Ug&#10;M7HoNXZMW+N/0JtmXlQp67Nsz5Nsqo9M0uHpx7PZjMSVdDXYhFcVmATnMcQvCjqWjJpHJbBB8BlY&#10;7G9CLO6j26Bjc22szXYgl2IwD0R+TukoYTrKH0VdWmR7QU8c+0V6Usq9Da8jjjoLKZWL81cBOW5I&#10;Zo1jIv3i+dnnko8FKaxqkiRDDhRTkdalfA5S0eU2nVQvqmYrPluV/Kz7pjQzDam3OMZjLC1TbEWj&#10;Cr1PmXeBn5hnuhkweWvKP2GXt5s8C8iIXWAG/xSqcr9MwX+h2RSRM4OLU3BnHOAxZnYSXBf/UaQi&#10;TVIp9puetEnSUI3pZAPN8z0yhNK/wctrQ1/pRoR4L5Aaln4fDaF4R4u2cKg5DBZnLeCvY+fJn/qI&#10;bjk70ACoefi5E6g4s18dfbI0LUYDR2MzGm7XXQJ9uDmNNy+zSQEY7WhqhO6JZtM6ZaEr4STlqrmM&#10;OG4uYxlENN2kWq+z286j2bYUQsA0IbyIN+7By7RPGqcWeeyfBPqpl/p4C+OgEMs37VR8U6SD9S6C&#10;NrnXXjQd1Kfpkr/RMAnT+Hq9z14v83r1GwAA//8DAFBLAwQUAAYACAAAACEAaXacD9cAAAAFAQAA&#10;DwAAAGRycy9kb3ducmV2LnhtbEyOzUvDQBDF74L/wzKCN7trDkViNqUUKr0o9uPibZodk+B+hOym&#10;Xf3rnYqgl+E93uPNr1pkZ8WJxtgHr+F+pkCQb4LpfavhsF/fPYCICb1BGzxp+KQIi/r6qsLShLPf&#10;0mmXWsEjPpaooUtpKKWMTUcO4ywM5Dl7D6PDxHZspRnxzOPOykKpuXTYe/7Q4UCrjpqP3eQ0qOfX&#10;dsLN3D69rIu82X9l9VZstb69yctHEIly+ivDBZ/RoWamY5i8icLyBvd+7iVTBdvjr5B1Jf/T198A&#10;AAD//wMAUEsBAi0AFAAGAAgAAAAhALaDOJL+AAAA4QEAABMAAAAAAAAAAAAAAAAAAAAAAFtDb250&#10;ZW50X1R5cGVzXS54bWxQSwECLQAUAAYACAAAACEAOP0h/9YAAACUAQAACwAAAAAAAAAAAAAAAAAv&#10;AQAAX3JlbHMvLnJlbHNQSwECLQAUAAYACAAAACEApz0ET6sCAAD3BQAADgAAAAAAAAAAAAAAAAAu&#10;AgAAZHJzL2Uyb0RvYy54bWxQSwECLQAUAAYACAAAACEAaXacD9cAAAAFAQAADwAAAAAAAAAAAAAA&#10;AAAFBQAAZHJzL2Rvd25yZXYueG1sUEsFBgAAAAAEAAQA8wAAAAkGAAAAAA==&#10;" adj="-11796480,,5400" path="m,324000c,145060,145060,,324000,l648000,r,324000c648000,502940,502940,648000,324000,648000,145060,648000,,502940,,324000xe" fillcolor="#1cade4 [3204]" stroked="f" strokeweight="1pt">
          <v:fill color2="#335b74 [3215]" angle="135" focus="100%" type="gradient"/>
          <v:stroke joinstyle="miter"/>
          <v:formulas/>
          <v:path arrowok="t" o:connecttype="custom" o:connectlocs="0,324000;324000,0;648000,0;648000,324000;324000,648000;0,324000" o:connectangles="0,0,0,0,0,0" textboxrect="0,0,648000,648000"/>
          <v:textbox inset="0,0,0,0">
            <w:txbxContent>
              <w:p w14:paraId="4EE390D6" w14:textId="21384131" w:rsidR="00CC1B4A" w:rsidRPr="00CC1B4A" w:rsidRDefault="00CC1B4A" w:rsidP="00CC1B4A">
                <w:pPr>
                  <w:jc w:val="center"/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</w:pP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begin"/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instrText xml:space="preserve"> PAGE  \* Arabic  \* MERGEFORMAT </w:instrTex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separate"/>
                </w:r>
                <w:r w:rsidR="00C226B6">
                  <w:rPr>
                    <w:rFonts w:ascii="Avenir Next LT Pro Demi" w:hAnsi="Avenir Next LT Pro Demi"/>
                    <w:noProof/>
                    <w:sz w:val="52"/>
                    <w:szCs w:val="52"/>
                    <w:lang w:val="en-US"/>
                  </w:rPr>
                  <w:t>9</w:t>
                </w:r>
                <w:r w:rsidRPr="00CC1B4A">
                  <w:rPr>
                    <w:rFonts w:ascii="Avenir Next LT Pro Demi" w:hAnsi="Avenir Next LT Pro Demi"/>
                    <w:sz w:val="52"/>
                    <w:szCs w:val="52"/>
                    <w:lang w:val="en-US"/>
                  </w:rPr>
                  <w:fldChar w:fldCharType="end"/>
                </w:r>
              </w:p>
            </w:txbxContent>
          </v:textbox>
          <w10:wrap type="square" anchorx="page" anchory="page"/>
        </v:shape>
      </w:pict>
    </w:r>
    <w:r>
      <w:fldChar w:fldCharType="begin"/>
    </w:r>
    <w:r>
      <w:instrText xml:space="preserve"> STYLEREF  "Car. predefinito paragrafo"  \* MERGEFORMAT </w:instrText>
    </w:r>
    <w:r>
      <w:fldChar w:fldCharType="separate"/>
    </w:r>
    <w:r w:rsidR="00F566F8">
      <w:rPr>
        <w:b/>
        <w:bCs/>
        <w:noProof/>
        <w:lang w:val="en-US"/>
      </w:rPr>
      <w:t>Error! Use the Home tab to apply Car. predefinito paragrafo to the text that you want to appear here.</w:t>
    </w:r>
    <w:r>
      <w:rPr>
        <w:noProof/>
      </w:rPr>
      <w:fldChar w:fldCharType="end"/>
    </w:r>
    <w:r w:rsidR="005C50A7">
      <w:fldChar w:fldCharType="begin"/>
    </w:r>
    <w:r w:rsidR="005C50A7">
      <w:instrText xml:space="preserve"> DOCVARIABLE  Prova  \* MERGEFORMAT </w:instrText>
    </w:r>
    <w:r w:rsidR="005C50A7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29A"/>
    <w:multiLevelType w:val="hybridMultilevel"/>
    <w:tmpl w:val="9CCE02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8760F"/>
    <w:multiLevelType w:val="hybridMultilevel"/>
    <w:tmpl w:val="DD1AA8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A308E"/>
    <w:multiLevelType w:val="hybridMultilevel"/>
    <w:tmpl w:val="397CD6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34A59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B0D56"/>
    <w:multiLevelType w:val="hybridMultilevel"/>
    <w:tmpl w:val="A5BA7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571EE"/>
    <w:multiLevelType w:val="hybridMultilevel"/>
    <w:tmpl w:val="1E7E0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25517"/>
    <w:multiLevelType w:val="hybridMultilevel"/>
    <w:tmpl w:val="E6725F9C"/>
    <w:lvl w:ilvl="0" w:tplc="743A3EA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424BED"/>
    <w:multiLevelType w:val="hybridMultilevel"/>
    <w:tmpl w:val="F1D05E02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0F6FCC"/>
    <w:multiLevelType w:val="hybridMultilevel"/>
    <w:tmpl w:val="6FF6C9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456CA"/>
    <w:multiLevelType w:val="hybridMultilevel"/>
    <w:tmpl w:val="B74446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622EC"/>
    <w:multiLevelType w:val="hybridMultilevel"/>
    <w:tmpl w:val="410A6A14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05193"/>
    <w:multiLevelType w:val="hybridMultilevel"/>
    <w:tmpl w:val="98D497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1D78AB"/>
    <w:multiLevelType w:val="hybridMultilevel"/>
    <w:tmpl w:val="2D7C5BA2"/>
    <w:lvl w:ilvl="0" w:tplc="B0369FCA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9921720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2900420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F1A65E4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E46C62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F9AE390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E3EDAB4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A031F8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BE81080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306E1ADD"/>
    <w:multiLevelType w:val="hybridMultilevel"/>
    <w:tmpl w:val="509833E6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905A8"/>
    <w:multiLevelType w:val="hybridMultilevel"/>
    <w:tmpl w:val="5436F4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8C6B93"/>
    <w:multiLevelType w:val="hybridMultilevel"/>
    <w:tmpl w:val="8E20FE9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9E1213"/>
    <w:multiLevelType w:val="hybridMultilevel"/>
    <w:tmpl w:val="B94ACF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A17F9"/>
    <w:multiLevelType w:val="hybridMultilevel"/>
    <w:tmpl w:val="DECE2EAA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45E00"/>
    <w:multiLevelType w:val="hybridMultilevel"/>
    <w:tmpl w:val="D450A9DE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72014"/>
    <w:multiLevelType w:val="hybridMultilevel"/>
    <w:tmpl w:val="CAC0D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287432"/>
    <w:multiLevelType w:val="hybridMultilevel"/>
    <w:tmpl w:val="E5CEB828"/>
    <w:lvl w:ilvl="0" w:tplc="80721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D02446"/>
    <w:multiLevelType w:val="hybridMultilevel"/>
    <w:tmpl w:val="C18A56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DD433C"/>
    <w:multiLevelType w:val="hybridMultilevel"/>
    <w:tmpl w:val="2AB4ACEC"/>
    <w:lvl w:ilvl="0" w:tplc="D06C732A">
      <w:start w:val="1"/>
      <w:numFmt w:val="decimal"/>
      <w:lvlText w:val="5a.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5F3426"/>
    <w:multiLevelType w:val="hybridMultilevel"/>
    <w:tmpl w:val="3F20FA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7338A1"/>
    <w:multiLevelType w:val="hybridMultilevel"/>
    <w:tmpl w:val="72D861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B7E47"/>
    <w:multiLevelType w:val="hybridMultilevel"/>
    <w:tmpl w:val="B75A8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3B687A"/>
    <w:multiLevelType w:val="hybridMultilevel"/>
    <w:tmpl w:val="A9FA842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DA425E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870A4"/>
    <w:multiLevelType w:val="hybridMultilevel"/>
    <w:tmpl w:val="4B60019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7128D4"/>
    <w:multiLevelType w:val="hybridMultilevel"/>
    <w:tmpl w:val="9CCE02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462A7A"/>
    <w:multiLevelType w:val="hybridMultilevel"/>
    <w:tmpl w:val="6E1C9E6C"/>
    <w:lvl w:ilvl="0" w:tplc="D06C732A">
      <w:start w:val="1"/>
      <w:numFmt w:val="decimal"/>
      <w:lvlText w:val="5a.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26357558">
    <w:abstractNumId w:val="19"/>
  </w:num>
  <w:num w:numId="2" w16cid:durableId="539131551">
    <w:abstractNumId w:val="0"/>
  </w:num>
  <w:num w:numId="3" w16cid:durableId="2033723884">
    <w:abstractNumId w:val="11"/>
  </w:num>
  <w:num w:numId="4" w16cid:durableId="1706179003">
    <w:abstractNumId w:val="6"/>
  </w:num>
  <w:num w:numId="5" w16cid:durableId="1027029664">
    <w:abstractNumId w:val="24"/>
  </w:num>
  <w:num w:numId="6" w16cid:durableId="1589388929">
    <w:abstractNumId w:val="13"/>
  </w:num>
  <w:num w:numId="7" w16cid:durableId="692610328">
    <w:abstractNumId w:val="20"/>
  </w:num>
  <w:num w:numId="8" w16cid:durableId="19639173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9082094">
    <w:abstractNumId w:val="2"/>
  </w:num>
  <w:num w:numId="10" w16cid:durableId="898319868">
    <w:abstractNumId w:val="12"/>
  </w:num>
  <w:num w:numId="11" w16cid:durableId="1490554359">
    <w:abstractNumId w:val="21"/>
  </w:num>
  <w:num w:numId="12" w16cid:durableId="477040621">
    <w:abstractNumId w:val="14"/>
  </w:num>
  <w:num w:numId="13" w16cid:durableId="1604997016">
    <w:abstractNumId w:val="3"/>
  </w:num>
  <w:num w:numId="14" w16cid:durableId="1948735815">
    <w:abstractNumId w:val="23"/>
  </w:num>
  <w:num w:numId="15" w16cid:durableId="93788853">
    <w:abstractNumId w:val="25"/>
  </w:num>
  <w:num w:numId="16" w16cid:durableId="1880778474">
    <w:abstractNumId w:val="16"/>
  </w:num>
  <w:num w:numId="17" w16cid:durableId="2128962038">
    <w:abstractNumId w:val="15"/>
  </w:num>
  <w:num w:numId="18" w16cid:durableId="1363357823">
    <w:abstractNumId w:val="1"/>
  </w:num>
  <w:num w:numId="19" w16cid:durableId="617032562">
    <w:abstractNumId w:val="8"/>
  </w:num>
  <w:num w:numId="20" w16cid:durableId="1997030572">
    <w:abstractNumId w:val="9"/>
  </w:num>
  <w:num w:numId="21" w16cid:durableId="2120028273">
    <w:abstractNumId w:val="26"/>
  </w:num>
  <w:num w:numId="22" w16cid:durableId="1312756800">
    <w:abstractNumId w:val="27"/>
  </w:num>
  <w:num w:numId="23" w16cid:durableId="2066445603">
    <w:abstractNumId w:val="29"/>
  </w:num>
  <w:num w:numId="24" w16cid:durableId="116072223">
    <w:abstractNumId w:val="7"/>
  </w:num>
  <w:num w:numId="25" w16cid:durableId="1366325594">
    <w:abstractNumId w:val="17"/>
  </w:num>
  <w:num w:numId="26" w16cid:durableId="1132019031">
    <w:abstractNumId w:val="22"/>
  </w:num>
  <w:num w:numId="27" w16cid:durableId="1932085191">
    <w:abstractNumId w:val="30"/>
  </w:num>
  <w:num w:numId="28" w16cid:durableId="1388335821">
    <w:abstractNumId w:val="18"/>
  </w:num>
  <w:num w:numId="29" w16cid:durableId="1252396962">
    <w:abstractNumId w:val="10"/>
  </w:num>
  <w:num w:numId="30" w16cid:durableId="1499494270">
    <w:abstractNumId w:val="28"/>
  </w:num>
  <w:num w:numId="31" w16cid:durableId="428741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08"/>
  <w:hyphenationZone w:val="283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177B"/>
    <w:rsid w:val="00004DFB"/>
    <w:rsid w:val="000060EA"/>
    <w:rsid w:val="000067BE"/>
    <w:rsid w:val="000406CC"/>
    <w:rsid w:val="00076172"/>
    <w:rsid w:val="00084C23"/>
    <w:rsid w:val="000909EB"/>
    <w:rsid w:val="0009508D"/>
    <w:rsid w:val="000979B6"/>
    <w:rsid w:val="00097FA5"/>
    <w:rsid w:val="000D3C44"/>
    <w:rsid w:val="000D4FCC"/>
    <w:rsid w:val="000E53A2"/>
    <w:rsid w:val="000E777B"/>
    <w:rsid w:val="000F3A14"/>
    <w:rsid w:val="00111F26"/>
    <w:rsid w:val="001127D4"/>
    <w:rsid w:val="00113BEA"/>
    <w:rsid w:val="001221FE"/>
    <w:rsid w:val="00131594"/>
    <w:rsid w:val="00143C54"/>
    <w:rsid w:val="00145A2B"/>
    <w:rsid w:val="0016400F"/>
    <w:rsid w:val="00166008"/>
    <w:rsid w:val="00174C03"/>
    <w:rsid w:val="00175D5D"/>
    <w:rsid w:val="00193B4B"/>
    <w:rsid w:val="001B3F07"/>
    <w:rsid w:val="001F30BC"/>
    <w:rsid w:val="001F611F"/>
    <w:rsid w:val="0021109C"/>
    <w:rsid w:val="00242760"/>
    <w:rsid w:val="00244AB4"/>
    <w:rsid w:val="00261669"/>
    <w:rsid w:val="0027191F"/>
    <w:rsid w:val="00274373"/>
    <w:rsid w:val="00280226"/>
    <w:rsid w:val="00294DFF"/>
    <w:rsid w:val="00296DB7"/>
    <w:rsid w:val="002A2D65"/>
    <w:rsid w:val="002B5446"/>
    <w:rsid w:val="002C62DF"/>
    <w:rsid w:val="002D7B1D"/>
    <w:rsid w:val="002F0B75"/>
    <w:rsid w:val="00306672"/>
    <w:rsid w:val="00351E29"/>
    <w:rsid w:val="003554ED"/>
    <w:rsid w:val="003609E1"/>
    <w:rsid w:val="0036177B"/>
    <w:rsid w:val="003718CE"/>
    <w:rsid w:val="003757E6"/>
    <w:rsid w:val="00377648"/>
    <w:rsid w:val="003800B6"/>
    <w:rsid w:val="003A20E5"/>
    <w:rsid w:val="003D062B"/>
    <w:rsid w:val="003D55A1"/>
    <w:rsid w:val="004007E9"/>
    <w:rsid w:val="00404C40"/>
    <w:rsid w:val="00411570"/>
    <w:rsid w:val="004301C5"/>
    <w:rsid w:val="00460B49"/>
    <w:rsid w:val="00463942"/>
    <w:rsid w:val="004962B8"/>
    <w:rsid w:val="004C323A"/>
    <w:rsid w:val="004C57D0"/>
    <w:rsid w:val="004D13BF"/>
    <w:rsid w:val="004D3A78"/>
    <w:rsid w:val="0050048B"/>
    <w:rsid w:val="00505918"/>
    <w:rsid w:val="00530ED7"/>
    <w:rsid w:val="005668A2"/>
    <w:rsid w:val="0057263A"/>
    <w:rsid w:val="00585233"/>
    <w:rsid w:val="00591AA0"/>
    <w:rsid w:val="005B5AC6"/>
    <w:rsid w:val="005C1ABC"/>
    <w:rsid w:val="005C50A7"/>
    <w:rsid w:val="005D115D"/>
    <w:rsid w:val="005D37C1"/>
    <w:rsid w:val="005F247A"/>
    <w:rsid w:val="005F4008"/>
    <w:rsid w:val="0062341E"/>
    <w:rsid w:val="00624851"/>
    <w:rsid w:val="00630FF3"/>
    <w:rsid w:val="00631740"/>
    <w:rsid w:val="00641EE4"/>
    <w:rsid w:val="00664C48"/>
    <w:rsid w:val="0066649C"/>
    <w:rsid w:val="006672C3"/>
    <w:rsid w:val="00675F86"/>
    <w:rsid w:val="00691C3B"/>
    <w:rsid w:val="00693E4D"/>
    <w:rsid w:val="006B5E8B"/>
    <w:rsid w:val="006D6194"/>
    <w:rsid w:val="006D68E4"/>
    <w:rsid w:val="006E142F"/>
    <w:rsid w:val="006E22E9"/>
    <w:rsid w:val="00770079"/>
    <w:rsid w:val="007777EF"/>
    <w:rsid w:val="00790D67"/>
    <w:rsid w:val="007970D5"/>
    <w:rsid w:val="007B0DF6"/>
    <w:rsid w:val="007C71DF"/>
    <w:rsid w:val="007D4485"/>
    <w:rsid w:val="007F2267"/>
    <w:rsid w:val="00801641"/>
    <w:rsid w:val="008119C6"/>
    <w:rsid w:val="008261D1"/>
    <w:rsid w:val="00860A4A"/>
    <w:rsid w:val="00864478"/>
    <w:rsid w:val="00874632"/>
    <w:rsid w:val="00876444"/>
    <w:rsid w:val="00887175"/>
    <w:rsid w:val="00887E5D"/>
    <w:rsid w:val="00890908"/>
    <w:rsid w:val="00896829"/>
    <w:rsid w:val="008A5DF3"/>
    <w:rsid w:val="008C0131"/>
    <w:rsid w:val="008C1D17"/>
    <w:rsid w:val="008F7B76"/>
    <w:rsid w:val="0090650E"/>
    <w:rsid w:val="00930106"/>
    <w:rsid w:val="00930388"/>
    <w:rsid w:val="0094048C"/>
    <w:rsid w:val="00942B68"/>
    <w:rsid w:val="00944E5B"/>
    <w:rsid w:val="00990D31"/>
    <w:rsid w:val="00996DB5"/>
    <w:rsid w:val="009A2BC6"/>
    <w:rsid w:val="009C3ADD"/>
    <w:rsid w:val="009C7DC9"/>
    <w:rsid w:val="009D646D"/>
    <w:rsid w:val="009E333D"/>
    <w:rsid w:val="009E5457"/>
    <w:rsid w:val="009F2544"/>
    <w:rsid w:val="00A15B9F"/>
    <w:rsid w:val="00A41EBC"/>
    <w:rsid w:val="00A74A00"/>
    <w:rsid w:val="00A74CEA"/>
    <w:rsid w:val="00AA1272"/>
    <w:rsid w:val="00AA160E"/>
    <w:rsid w:val="00AD2AE9"/>
    <w:rsid w:val="00AE372D"/>
    <w:rsid w:val="00AF7F76"/>
    <w:rsid w:val="00B033C9"/>
    <w:rsid w:val="00B21110"/>
    <w:rsid w:val="00B329E0"/>
    <w:rsid w:val="00B8274C"/>
    <w:rsid w:val="00B94803"/>
    <w:rsid w:val="00B9626D"/>
    <w:rsid w:val="00BA49A2"/>
    <w:rsid w:val="00BB132C"/>
    <w:rsid w:val="00BB2348"/>
    <w:rsid w:val="00BB3136"/>
    <w:rsid w:val="00BC331D"/>
    <w:rsid w:val="00BD0444"/>
    <w:rsid w:val="00C06422"/>
    <w:rsid w:val="00C118EC"/>
    <w:rsid w:val="00C226B6"/>
    <w:rsid w:val="00C35317"/>
    <w:rsid w:val="00C55459"/>
    <w:rsid w:val="00C743B9"/>
    <w:rsid w:val="00C93260"/>
    <w:rsid w:val="00CA3442"/>
    <w:rsid w:val="00CA6744"/>
    <w:rsid w:val="00CB48CB"/>
    <w:rsid w:val="00CB56F6"/>
    <w:rsid w:val="00CB65D9"/>
    <w:rsid w:val="00CC1B4A"/>
    <w:rsid w:val="00CD6757"/>
    <w:rsid w:val="00CE567B"/>
    <w:rsid w:val="00CF75A7"/>
    <w:rsid w:val="00D22BFA"/>
    <w:rsid w:val="00D44758"/>
    <w:rsid w:val="00D4750B"/>
    <w:rsid w:val="00D518A1"/>
    <w:rsid w:val="00D530E8"/>
    <w:rsid w:val="00D550B4"/>
    <w:rsid w:val="00D57C0F"/>
    <w:rsid w:val="00D71CA6"/>
    <w:rsid w:val="00D85519"/>
    <w:rsid w:val="00D9796F"/>
    <w:rsid w:val="00DB66B5"/>
    <w:rsid w:val="00DB72D4"/>
    <w:rsid w:val="00DE3F0F"/>
    <w:rsid w:val="00E03B96"/>
    <w:rsid w:val="00E66ED1"/>
    <w:rsid w:val="00E903EF"/>
    <w:rsid w:val="00EA33C9"/>
    <w:rsid w:val="00ED7028"/>
    <w:rsid w:val="00EE0C76"/>
    <w:rsid w:val="00EF439D"/>
    <w:rsid w:val="00EF6880"/>
    <w:rsid w:val="00EF6930"/>
    <w:rsid w:val="00EF74A2"/>
    <w:rsid w:val="00F25AF3"/>
    <w:rsid w:val="00F4046E"/>
    <w:rsid w:val="00F50409"/>
    <w:rsid w:val="00F566F8"/>
    <w:rsid w:val="00F61794"/>
    <w:rsid w:val="00F71A94"/>
    <w:rsid w:val="00F73923"/>
    <w:rsid w:val="00F77725"/>
    <w:rsid w:val="00F96856"/>
    <w:rsid w:val="00FB106E"/>
    <w:rsid w:val="00FB22C1"/>
    <w:rsid w:val="00FB3C5F"/>
    <w:rsid w:val="00FB49B1"/>
    <w:rsid w:val="00FC4150"/>
    <w:rsid w:val="00FC728E"/>
    <w:rsid w:val="00FD558D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6B96C3EA"/>
  <w15:docId w15:val="{22319A80-BD8F-4E62-8509-9C976DB30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58"/>
    <w:pPr>
      <w:jc w:val="both"/>
    </w:pPr>
    <w:rPr>
      <w:rFonts w:ascii="Roboto Condensed" w:hAnsi="Roboto Condensed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8"/>
    <w:pPr>
      <w:keepNext/>
      <w:keepLines/>
      <w:spacing w:after="0"/>
      <w:outlineLvl w:val="0"/>
    </w:pPr>
    <w:rPr>
      <w:rFonts w:ascii="Avenir Next LT Pro Demi" w:eastAsiaTheme="majorEastAsia" w:hAnsi="Avenir Next LT Pro Demi" w:cstheme="majorBidi"/>
      <w:color w:val="1481AB" w:themeColor="accent1" w:themeShade="BF"/>
      <w:sz w:val="5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1669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1481AB" w:themeColor="accent1" w:themeShade="BF"/>
      <w:sz w:val="4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A2D65"/>
    <w:pPr>
      <w:keepNext/>
      <w:keepLines/>
      <w:spacing w:before="40" w:after="0"/>
      <w:outlineLvl w:val="2"/>
    </w:pPr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paragraph" w:styleId="Heading4">
    <w:name w:val="heading 4"/>
    <w:aliases w:val="Nota"/>
    <w:basedOn w:val="Normal"/>
    <w:next w:val="Normal"/>
    <w:link w:val="Heading4Char"/>
    <w:uiPriority w:val="9"/>
    <w:unhideWhenUsed/>
    <w:rsid w:val="00C06422"/>
    <w:pPr>
      <w:keepNext/>
      <w:keepLines/>
      <w:pBdr>
        <w:top w:val="single" w:sz="4" w:space="1" w:color="27CED7" w:themeColor="accent3"/>
        <w:left w:val="single" w:sz="4" w:space="4" w:color="27CED7" w:themeColor="accent3"/>
        <w:bottom w:val="single" w:sz="4" w:space="1" w:color="27CED7" w:themeColor="accent3"/>
        <w:right w:val="single" w:sz="4" w:space="4" w:color="27CED7" w:themeColor="accent3"/>
      </w:pBd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505918"/>
    <w:pPr>
      <w:spacing w:after="0" w:line="240" w:lineRule="auto"/>
      <w:contextualSpacing/>
    </w:pPr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5918"/>
    <w:rPr>
      <w:rFonts w:ascii="Avenir Next LT Pro Demi" w:eastAsiaTheme="majorEastAsia" w:hAnsi="Avenir Next LT Pro Demi" w:cstheme="majorBidi"/>
      <w:spacing w:val="-8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4008"/>
    <w:rPr>
      <w:rFonts w:ascii="Avenir Next LT Pro Demi" w:eastAsiaTheme="majorEastAsia" w:hAnsi="Avenir Next LT Pro Demi" w:cstheme="majorBidi"/>
      <w:noProof/>
      <w:color w:val="1481AB" w:themeColor="accent1" w:themeShade="BF"/>
      <w:sz w:val="52"/>
      <w:szCs w:val="32"/>
    </w:rPr>
  </w:style>
  <w:style w:type="paragraph" w:styleId="Header">
    <w:name w:val="header"/>
    <w:basedOn w:val="Normal"/>
    <w:link w:val="Head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918"/>
  </w:style>
  <w:style w:type="paragraph" w:styleId="Footer">
    <w:name w:val="footer"/>
    <w:basedOn w:val="Normal"/>
    <w:link w:val="FooterChar"/>
    <w:uiPriority w:val="99"/>
    <w:unhideWhenUsed/>
    <w:rsid w:val="0050591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918"/>
  </w:style>
  <w:style w:type="paragraph" w:customStyle="1" w:styleId="Firmasegreta">
    <w:name w:val="Firma segreta"/>
    <w:basedOn w:val="Normal"/>
    <w:link w:val="FirmasegretaCarattere"/>
    <w:qFormat/>
    <w:rsid w:val="00EF439D"/>
    <w:pPr>
      <w:spacing w:after="0" w:line="160" w:lineRule="exact"/>
    </w:pPr>
    <w:rPr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61669"/>
    <w:rPr>
      <w:rFonts w:ascii="Avenir Next LT Pro" w:eastAsiaTheme="majorEastAsia" w:hAnsi="Avenir Next LT Pro" w:cstheme="majorBidi"/>
      <w:noProof/>
      <w:color w:val="1481AB" w:themeColor="accent1" w:themeShade="BF"/>
      <w:sz w:val="44"/>
      <w:szCs w:val="26"/>
    </w:rPr>
  </w:style>
  <w:style w:type="character" w:customStyle="1" w:styleId="FirmasegretaCarattere">
    <w:name w:val="Firma segreta Carattere"/>
    <w:basedOn w:val="DefaultParagraphFont"/>
    <w:link w:val="Firmasegreta"/>
    <w:rsid w:val="00EF439D"/>
    <w:rPr>
      <w:rFonts w:ascii="Roboto Condensed" w:hAnsi="Roboto Condensed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2A2D65"/>
    <w:rPr>
      <w:rFonts w:ascii="Avenir Next LT Pro" w:eastAsiaTheme="majorEastAsia" w:hAnsi="Avenir Next LT Pro" w:cstheme="majorBidi"/>
      <w:b/>
      <w:bCs/>
      <w:i/>
      <w:color w:val="1CADE4" w:themeColor="accent1"/>
      <w:sz w:val="36"/>
      <w:szCs w:val="24"/>
    </w:rPr>
  </w:style>
  <w:style w:type="character" w:customStyle="1" w:styleId="Heading4Char">
    <w:name w:val="Heading 4 Char"/>
    <w:aliases w:val="Nota Char"/>
    <w:basedOn w:val="DefaultParagraphFont"/>
    <w:link w:val="Heading4"/>
    <w:uiPriority w:val="9"/>
    <w:rsid w:val="00C06422"/>
    <w:rPr>
      <w:rFonts w:asciiTheme="majorHAnsi" w:eastAsiaTheme="majorEastAsia" w:hAnsiTheme="majorHAnsi" w:cstheme="majorBidi"/>
      <w:i/>
      <w:iCs/>
      <w:noProof/>
      <w:color w:val="1481AB" w:themeColor="accent1" w:themeShade="BF"/>
    </w:rPr>
  </w:style>
  <w:style w:type="character" w:styleId="IntenseEmphasis">
    <w:name w:val="Intense Emphasis"/>
    <w:basedOn w:val="DefaultParagraphFont"/>
    <w:uiPriority w:val="21"/>
    <w:rsid w:val="00C06422"/>
    <w:rPr>
      <w:i/>
      <w:iCs/>
      <w:color w:val="1CADE4" w:themeColor="accent1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675F86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5F86"/>
    <w:rPr>
      <w:rFonts w:ascii="Roboto Condensed" w:hAnsi="Roboto Condensed"/>
      <w:i/>
      <w:iCs/>
      <w:noProof/>
      <w:color w:val="1CADE4" w:themeColor="accent1"/>
    </w:rPr>
  </w:style>
  <w:style w:type="table" w:styleId="TableGrid">
    <w:name w:val="Table Grid"/>
    <w:basedOn w:val="TableNormal"/>
    <w:uiPriority w:val="39"/>
    <w:rsid w:val="00C932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pecial">
    <w:name w:val="Special"/>
    <w:basedOn w:val="TableNormal"/>
    <w:uiPriority w:val="99"/>
    <w:rsid w:val="00864478"/>
    <w:pPr>
      <w:spacing w:after="0" w:line="240" w:lineRule="auto"/>
    </w:pPr>
    <w:rPr>
      <w:rFonts w:ascii="Roboto Condensed" w:hAnsi="Roboto Condensed"/>
    </w:rPr>
    <w:tblPr>
      <w:tblBorders>
        <w:insideH w:val="triple" w:sz="4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0E6F6" w:themeFill="accent2" w:themeFillTint="33"/>
    </w:tcPr>
    <w:tblStylePr w:type="firstRow">
      <w:rPr>
        <w:rFonts w:ascii="Roboto Condensed" w:hAnsi="Roboto Condensed"/>
        <w:b/>
        <w:color w:val="FFFFFF" w:themeColor="background1"/>
        <w:sz w:val="22"/>
      </w:rPr>
      <w:tblPr/>
      <w:tcPr>
        <w:shd w:val="clear" w:color="auto" w:fill="2683C6" w:themeFill="accent2"/>
      </w:tcPr>
    </w:tblStylePr>
    <w:tblStylePr w:type="firstCol">
      <w:rPr>
        <w:rFonts w:ascii="Roboto Condensed" w:hAnsi="Roboto Condensed"/>
        <w:i/>
        <w:color w:val="FFFFFF" w:themeColor="background1"/>
        <w:sz w:val="22"/>
      </w:rPr>
      <w:tblPr/>
      <w:tcPr>
        <w:shd w:val="clear" w:color="auto" w:fill="2683C6" w:themeFill="accent2"/>
      </w:tcPr>
    </w:tblStylePr>
  </w:style>
  <w:style w:type="paragraph" w:styleId="ListParagraph">
    <w:name w:val="List Paragraph"/>
    <w:basedOn w:val="Normal"/>
    <w:uiPriority w:val="34"/>
    <w:qFormat/>
    <w:rsid w:val="0094048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7DC9"/>
    <w:pPr>
      <w:spacing w:before="240"/>
      <w:jc w:val="left"/>
      <w:outlineLvl w:val="9"/>
    </w:pPr>
    <w:rPr>
      <w:rFonts w:asciiTheme="majorHAnsi" w:hAnsiTheme="majorHAnsi"/>
      <w:sz w:val="32"/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9C7D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DC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7DC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7DC9"/>
    <w:rPr>
      <w:color w:val="6EAC1C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0444"/>
    <w:rPr>
      <w:color w:val="666666"/>
    </w:rPr>
  </w:style>
  <w:style w:type="table" w:styleId="GridTable5Dark-Accent1">
    <w:name w:val="Grid Table 5 Dark Accent 1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CADE4" w:themeFill="accent1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A4DDF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E8853" w:themeFill="accent5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A9D7B6" w:themeFill="accent5" w:themeFillTint="66"/>
      </w:tcPr>
    </w:tblStylePr>
  </w:style>
  <w:style w:type="table" w:styleId="GridTable5Dark-Accent3">
    <w:name w:val="Grid Table 5 Dark Accent 3"/>
    <w:basedOn w:val="TableNormal"/>
    <w:uiPriority w:val="50"/>
    <w:rsid w:val="002C62D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7CED7" w:themeFill="accent3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A8EBEF" w:themeFill="accent3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BB234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844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118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60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220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g\Desktop\ModelloPreappelloFluo.dotx" TargetMode="External"/></Relationships>
</file>

<file path=word/theme/theme1.xml><?xml version="1.0" encoding="utf-8"?>
<a:theme xmlns:a="http://schemas.openxmlformats.org/drawingml/2006/main" name="Tema di Office">
  <a:themeElements>
    <a:clrScheme name="Bl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FF2D0DC43D3D4C90ECBB5CD82BC567" ma:contentTypeVersion="2" ma:contentTypeDescription="Creare un nuovo documento." ma:contentTypeScope="" ma:versionID="06364c83748378cecaea3700a81d968a">
  <xsd:schema xmlns:xsd="http://www.w3.org/2001/XMLSchema" xmlns:xs="http://www.w3.org/2001/XMLSchema" xmlns:p="http://schemas.microsoft.com/office/2006/metadata/properties" xmlns:ns3="328cf2f9-9810-4e4e-872a-b421e8e54eb5" targetNamespace="http://schemas.microsoft.com/office/2006/metadata/properties" ma:root="true" ma:fieldsID="9208ff1a7f991892a47dd247ebc280ed" ns3:_="">
    <xsd:import namespace="328cf2f9-9810-4e4e-872a-b421e8e54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cf2f9-9810-4e4e-872a-b421e8e54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2EF767-B150-424D-BBEF-AEFF255E72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cf2f9-9810-4e4e-872a-b421e8e54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4EEB5B-0194-48A9-B186-17F16B87DD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7E7925-6EE2-4670-B32D-6D37422B67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BE7EAA-ECA0-4F75-9F4D-5758A781E36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PreappelloFluo.dotx</Template>
  <TotalTime>474</TotalTime>
  <Pages>24</Pages>
  <Words>1993</Words>
  <Characters>11366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Giandomenico</dc:creator>
  <cp:keywords/>
  <dc:description/>
  <cp:lastModifiedBy>g.larocca10@campus.unimib.it</cp:lastModifiedBy>
  <cp:revision>80</cp:revision>
  <cp:lastPrinted>2024-05-12T10:40:00Z</cp:lastPrinted>
  <dcterms:created xsi:type="dcterms:W3CDTF">2024-05-09T15:39:00Z</dcterms:created>
  <dcterms:modified xsi:type="dcterms:W3CDTF">2024-05-13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FF2D0DC43D3D4C90ECBB5CD82BC567</vt:lpwstr>
  </property>
</Properties>
</file>